
<file path=[Content_Types].xml><?xml version="1.0" encoding="utf-8"?>
<Types xmlns="http://schemas.openxmlformats.org/package/2006/content-types" xmlns:xml="http://www.w3.org/XML/1998/namespace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wordprocessingml.header+xml" PartName="/word/header1.xml"/>
</Types>
</file>

<file path=_rels/.rels><?xml version="1.0" encoding="UTF-8" standalone="yes"?>
<Relationships xmlns="http://schemas.openxmlformats.org/package/2006/relationships" xmlns:xml="http://www.w3.org/XML/1998/namespace"><Relationship Target="word/document.xml" Type="http://schemas.openxmlformats.org/officeDocument/2006/relationships/officeDocument" Id="rId1"/><Relationship Target="docProps/core.xml" Type="http://schemas.openxmlformats.org/package/2006/relationships/metadata/core-properties" Id="rId2"/><Relationship Target="docProps/app.xml" Type="http://schemas.openxmlformats.org/officeDocument/2006/relationships/extended-properties" Id="rId3"/><Relationship Target="docProps/custom.xml" Type="http://schemas.openxmlformats.org/officeDocument/2006/relationships/custom-properties" Id="rId4"/></Relationships>

</file>

<file path=word/document.xml><?xml version="1.0" encoding="utf-8"?>
<w:document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 w:conformance="strict">
  <w:body>
    <w:p w:rsidR="002B499E" w:rsidP="00872CB9" w:rsidRDefault="00921DC2">
      <w:pPr>
        <w:pStyle w:val="2"/>
        <w:spacing w:before="0pt" w:after="0pt" w:line="25pt" w:lineRule="exact"/>
        <w:rPr>
          <w:rFonts w:hint="eastAsia"/>
          <w:sz w:val="28"/>
          <w:szCs w:val="28"/>
        </w:rPr>
      </w:pPr>
      <w:r w:rsidRPr="00517DE1">
        <w:rPr>
          <w:rFonts w:hint="eastAsia" w:ascii="Calibri" w:hAnsi="Calibri"/>
          <w:bCs w:val="false"/>
          <w:sz w:val="30"/>
          <w:szCs w:val="28"/>
          <w:shd w:val="clear" w:color="auto" w:fill="D6E3BC"/>
        </w:rPr>
        <w:t>①</w:t>
      </w:r>
      <w:r w:rsidRPr="00760FC1">
        <w:rPr>
          <w:rFonts w:hint="eastAsia"/>
          <w:sz w:val="28"/>
          <w:szCs w:val="28"/>
          <w:highlight w:val="green"/>
        </w:rPr>
        <w:t>建立</w:t>
      </w:r>
      <w:r w:rsidRPr="00760FC1">
        <w:rPr>
          <w:rFonts w:hint="eastAsia"/>
          <w:sz w:val="28"/>
          <w:szCs w:val="28"/>
          <w:highlight w:val="green"/>
        </w:rPr>
        <w:t>1</w:t>
      </w:r>
      <w:r w:rsidRPr="00760FC1">
        <w:rPr>
          <w:rFonts w:hint="eastAsia"/>
          <w:sz w:val="28"/>
          <w:szCs w:val="28"/>
          <w:highlight w:val="green"/>
        </w:rPr>
        <w:t>厘米的长度概念，了解统一长度单位的作用。</w:t>
      </w:r>
    </w:p>
    <w:p w:rsidRPr="00613C4B" w:rsidR="00893ABE" w:rsidP="003B7AF6" w:rsidRDefault="00893ABE">
      <w:pPr>
        <w:spacing w:line="25pt" w:lineRule="exact"/>
        <w:rPr>
          <w:rFonts w:hint="eastAsia"/>
          <w:sz w:val="28"/>
          <w:szCs w:val="28"/>
          <w:highlight w:val="yellow"/>
        </w:rPr>
      </w:pPr>
      <w:r w:rsidRPr="00613C4B">
        <w:rPr>
          <w:rFonts w:hint="eastAsia"/>
          <w:sz w:val="28"/>
          <w:szCs w:val="28"/>
          <w:highlight w:val="yellow"/>
        </w:rPr>
        <w:t>统一长度单位的必要性：</w:t>
      </w:r>
    </w:p>
    <w:p w:rsidR="0066420C" w:rsidP="0066420C" w:rsidRDefault="00E2086F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  <w:r w:rsidRPr="008512A8">
        <w:rPr>
          <w:rFonts w:hint="eastAsia" w:ascii="Times New Roman" w:hAnsi="Times New Roman"/>
          <w:b/>
          <w:noProof/>
          <w:color w:val="0070C0"/>
          <w:sz w:val="24"/>
          <w:szCs w:val="24"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62336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247650</wp:posOffset>
            </wp:positionV>
            <wp:extent cx="1453515" cy="1788795"/>
            <wp:effectExtent l="3175" t="4445" r="635" b="0"/>
            <wp:wrapNone/>
            <wp:docPr id="8" name="Group 642"/>
            <wp:cNvGraphicFramePr>
              <a:graphicFrameLocks/>
            </wp:cNvGraphicFramePr>
            <a:graphic>
              <a:graphicData uri="http://schemas.microsoft.com/office/word/2010/wordprocessingGroup">
                <w:wgp xmlns:w="http://purl.oclc.org/ooxml/drawingml/wordprocessingDrawing" xmlns:m="http://purl.oclc.org/ooxml/drawingml/main" xmlns:ma="http://schemas.microsoft.com/office/drawing/2012/main" xmlns:p="http://purl.oclc.org/ooxml/drawingml/picture" xmlns:r="http://purl.oclc.org/ooxml/officeDocument/relationships" xmlns:mai="http://schemas.microsoft.com/office/drawing/2010/main" xmlns:wne="http://schemas.microsoft.com/office/word/2006/wordml" xmlns:main="http://purl.oclc.org/ooxml/wordprocessingml/main">
                  <w:cNvGrpSpPr>
                    <m:grpSpLocks/>
                    <m:extLst>
                      <m:ext uri="{F59B8463-F414-42e2-B3A4-FFEF48DC7170}">
                        <ma:nonVisualGroupProps isLegacyGroup="0"/>
                      </m:ext>
                    </m:extLst>
                  </w:cNvGrpSpPr>
                  <w:grpSpPr bwMode="auto">
                    <m:xfrm>
                      <m:off x="0" y="0"/>
                      <m:ext cx="1453515" cy="1788795"/>
                      <m:chOff x="8631" y="1184"/>
                      <m:chExt cx="2289" cy="2817"/>
                    </m:xfrm>
                  </w:grpSpPr>
                  <p:pic>
                    <p:nvPicPr>
                      <p:cNvPr id="9" name="Picture 643" descr="5d46b41ac28e43d60bc2673d16db6d4"/>
                      <p:cNvPicPr>
                        <m:picLocks noChangeAspect="1" noChangeArrowheads="1"/>
                      </p:cNvPicPr>
                    </p:nvPicPr>
                    <p:blipFill>
                      <m:blip r:embed="rId8">
                        <m:extLst>
                          <m:ext uri="{28A0092B-C50C-407E-A947-70E740481C1C}">
                            <mai:useLocalDpi val="0"/>
                          </m:ext>
                        </m:extLst>
                      </m:blip>
                      <m:srcRect/>
                      <m:stretch>
                        <m:fillRect/>
                      </m:stretch>
                    </p:blipFill>
                    <p:spPr bwMode="auto">
                      <m:xfrm>
                        <m:off x="8631" y="1184"/>
                        <m:ext cx="2289" cy="2289"/>
                      </m:xfrm>
                      <m:prstGeom prst="rect">
                        <m:avLst/>
                      </m:prstGeom>
                      <m:noFill/>
                      <m:ln>
                        <m:noFill/>
                      </m:ln>
                      <m:extLst>
                        <m:ext uri="{909E8E84-426E-40DD-AFC4-6F175D3DCCD1}">
                          <mai:hiddenFill>
                            <m:solidFill>
                              <m:srgbClr val="FFFFFF"/>
                            </m:solidFill>
                          </mai:hiddenFill>
                        </m:ext>
                        <m:ext uri="{91240B29-F687-4F45-9708-019B960494DF}">
                          <mai:hiddenLine w="9525">
                            <m:solidFill>
                              <m:srgbClr val="000000"/>
                            </m:solidFill>
                            <m:miter lim="800%"/>
                            <m:headEnd/>
                            <m:tailEnd/>
                          </mai:hiddenLine>
                        </m:ext>
                      </m:extLst>
                    </p:spPr>
                  </p:pic>
                  <w:wsp>
                    <w:cNvPr id="10" name="矩形 26"/>
                    <w:cNvSpPr>
                      <m:spLocks noChangeArrowheads="1"/>
                    </w:cNvSpPr>
                    <w:spPr bwMode="auto">
                      <m:xfrm>
                        <m:off x="8963" y="3378"/>
                        <m:ext cx="1792" cy="623"/>
                      </m:xfrm>
                      <m:prstGeom prst="rect">
                        <m:avLst/>
                      </m:prstGeom>
                      <m:noFill/>
                      <m:ln>
                        <m:noFill/>
                      </m:ln>
                      <m:extLst>
                        <m:ext uri="{909E8E84-426E-40DD-AFC4-6F175D3DCCD1}">
                          <mai:hiddenFill>
                            <m:solidFill>
                              <m:srgbClr val="FFFFFF"/>
                            </m:solidFill>
                          </mai:hiddenFill>
                        </m:ext>
                        <m:ext uri="{91240B29-F687-4F45-9708-019B960494DF}">
                          <mai:hiddenLine w="9525">
                            <m:solidFill>
                              <m:srgbClr val="000000"/>
                            </m:solidFill>
                            <m:miter lim="800%"/>
                            <m:headEnd/>
                            <m:tailEnd/>
                          </mai:hiddenLine>
                        </m:ext>
                      </m:extLst>
                    </w:spPr>
                    <w:txbx>
                      <wne:txbxContent>
                        <main:p main:rsidR="0066420C" main:rsidRPr="00075C88" main:rsidRDefault="0066420C" main:rsidP="0066420C">
                          <main:pPr>
                            <main:rPr>
                              <main:szCs main:val="24"/>
                            </main:rPr>
                          </main:pPr>
                          <main:r main:rsidRPr="00075C88">
                            <main:rPr>
                              <main:rFonts main:ascii="黑体" main:eastAsia="黑体" main:hAnsi="黑体" main:hint="eastAsia"/>
                              <main:szCs main:val="21"/>
                            </main:rPr>
                            <main:t>统一长度单位</main:t>
                          </main:r>
                        </main:p>
                      </wne:txbxContent>
                    </w:txbx>
                    <w:bodyPr rot="0" vert="horz" wrap="square" lIns="91440" tIns="45720" rIns="91440" bIns="45720" anchor="t" anchorCtr="0" upright="1">
                      <m:noAutofit/>
                    </w:bodyPr>
                  </w:wsp>
                </w:wgp>
              </a:graphicData>
            </a:graphic>
          </wp:anchor>
        </w:drawing>
      </w:r>
      <w:r w:rsidRPr="008512A8" w:rsidR="0066420C">
        <w:rPr>
          <w:rFonts w:hint="eastAsia" w:ascii="Times New Roman" w:hAnsi="Times New Roman"/>
          <w:b/>
          <w:color w:val="0070C0"/>
          <w:sz w:val="24"/>
          <w:szCs w:val="24"/>
        </w:rPr>
        <w:t>1.</w:t>
      </w:r>
      <w:r w:rsidRPr="005D00FC" w:rsidR="0066420C">
        <w:rPr>
          <w:rFonts w:hint="eastAsia" w:ascii="Times New Roman" w:hAnsi="Times New Roman"/>
          <w:color w:val="0070C0"/>
          <w:sz w:val="24"/>
          <w:szCs w:val="24"/>
        </w:rPr>
        <w:t>微课</w:t>
      </w:r>
      <w:r w:rsidR="0066420C">
        <w:rPr>
          <w:rFonts w:hint="eastAsia" w:ascii="Times New Roman" w:hAnsi="Times New Roman"/>
          <w:color w:val="0070C0"/>
          <w:sz w:val="24"/>
          <w:szCs w:val="24"/>
        </w:rPr>
        <w:t>。</w:t>
      </w:r>
      <w:r w:rsidRPr="005D00FC" w:rsidR="0066420C">
        <w:rPr>
          <w:rFonts w:hint="eastAsia" w:ascii="Times New Roman" w:hAnsi="Times New Roman"/>
          <w:color w:val="0070C0"/>
          <w:sz w:val="24"/>
          <w:szCs w:val="24"/>
        </w:rPr>
        <w:t>（</w:t>
      </w:r>
      <w:r w:rsidR="0066420C">
        <w:rPr>
          <w:rFonts w:hint="eastAsia" w:ascii="Times New Roman" w:hAnsi="Times New Roman"/>
          <w:color w:val="0070C0"/>
          <w:sz w:val="24"/>
          <w:szCs w:val="24"/>
        </w:rPr>
        <w:t xml:space="preserve"> </w:t>
      </w:r>
      <w:r w:rsidRPr="005D00FC" w:rsidR="0066420C">
        <w:rPr>
          <w:rFonts w:hint="eastAsia" w:ascii="Times New Roman" w:hAnsi="Times New Roman"/>
          <w:color w:val="0070C0"/>
          <w:sz w:val="24"/>
          <w:szCs w:val="24"/>
        </w:rPr>
        <w:t xml:space="preserve">  </w:t>
      </w:r>
      <w:r w:rsidRPr="005D00FC" w:rsidR="0066420C">
        <w:rPr>
          <w:rFonts w:hint="eastAsia" w:ascii="Times New Roman" w:hAnsi="Times New Roman"/>
          <w:color w:val="0070C0"/>
          <w:sz w:val="24"/>
          <w:szCs w:val="24"/>
        </w:rPr>
        <w:t>）</w:t>
      </w: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Pr="005D00FC" w:rsidR="0066420C" w:rsidP="0066420C" w:rsidRDefault="0066420C">
      <w:pPr>
        <w:spacing w:line="20pt" w:lineRule="exact"/>
        <w:rPr>
          <w:rFonts w:ascii="Times New Roman" w:hAnsi="Times New Roman"/>
          <w:color w:val="0070C0"/>
          <w:sz w:val="24"/>
          <w:szCs w:val="24"/>
        </w:rPr>
      </w:pPr>
    </w:p>
    <w:p w:rsidRPr="00A77719"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  <w:r w:rsidRPr="008512A8">
        <w:rPr>
          <w:rFonts w:hint="eastAsia" w:ascii="Times New Roman" w:hAnsi="Times New Roman"/>
          <w:b/>
          <w:color w:val="0070C0"/>
          <w:sz w:val="24"/>
          <w:szCs w:val="24"/>
        </w:rPr>
        <w:t>2.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看完微课，请口头回答以下问题。（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 xml:space="preserve">   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）</w:t>
      </w:r>
    </w:p>
    <w:p w:rsidR="0066420C" w:rsidP="0066420C" w:rsidRDefault="0066420C">
      <w:pPr>
        <w:spacing w:line="20pt" w:lineRule="exact"/>
        <w:ind w:firstLine="12pt" w:firstLineChars="100"/>
        <w:rPr>
          <w:rFonts w:hint="eastAsia" w:ascii="Times New Roman" w:hAnsi="Times New Roman"/>
          <w:color w:val="C00000"/>
          <w:sz w:val="24"/>
          <w:szCs w:val="24"/>
        </w:rPr>
      </w:pPr>
      <w:r w:rsidRPr="00A77719">
        <w:rPr>
          <w:rFonts w:hint="eastAsia" w:ascii="Times New Roman" w:hAnsi="Times New Roman"/>
          <w:color w:val="C00000"/>
          <w:sz w:val="24"/>
          <w:szCs w:val="24"/>
        </w:rPr>
        <w:t>以</w:t>
      </w:r>
      <w:r>
        <w:rPr>
          <w:rFonts w:hint="eastAsia" w:ascii="Times New Roman" w:hAnsi="Times New Roman"/>
          <w:color w:val="C00000"/>
          <w:sz w:val="24"/>
          <w:szCs w:val="24"/>
        </w:rPr>
        <w:t>下</w:t>
      </w:r>
      <w:r w:rsidRPr="00A77719">
        <w:rPr>
          <w:rFonts w:hint="eastAsia" w:ascii="Times New Roman" w:hAnsi="Times New Roman"/>
          <w:color w:val="C00000"/>
          <w:sz w:val="24"/>
          <w:szCs w:val="24"/>
        </w:rPr>
        <w:t>问题回答得不好，请</w:t>
      </w:r>
      <w:r>
        <w:rPr>
          <w:rFonts w:hint="eastAsia" w:ascii="Times New Roman" w:hAnsi="Times New Roman"/>
          <w:color w:val="C00000"/>
          <w:sz w:val="24"/>
          <w:szCs w:val="24"/>
        </w:rPr>
        <w:t>重播</w:t>
      </w:r>
      <w:r w:rsidRPr="00A77719">
        <w:rPr>
          <w:rFonts w:hint="eastAsia" w:ascii="Times New Roman" w:hAnsi="Times New Roman"/>
          <w:color w:val="C00000"/>
          <w:sz w:val="24"/>
          <w:szCs w:val="24"/>
        </w:rPr>
        <w:t>视频。</w:t>
      </w:r>
    </w:p>
    <w:p w:rsidRPr="00A77719" w:rsidR="0066420C" w:rsidP="0066420C" w:rsidRDefault="0066420C">
      <w:pPr>
        <w:spacing w:line="20pt" w:lineRule="exact"/>
        <w:ind w:firstLine="12pt" w:firstLineChars="100"/>
        <w:rPr>
          <w:rFonts w:hint="eastAsia" w:ascii="Times New Roman" w:hAnsi="Times New Roman"/>
          <w:color w:val="0070C0"/>
          <w:sz w:val="24"/>
          <w:szCs w:val="24"/>
        </w:rPr>
      </w:pPr>
      <w:r w:rsidRPr="00A77719">
        <w:rPr>
          <w:rFonts w:hint="eastAsia" w:ascii="Times New Roman" w:hAnsi="Times New Roman"/>
          <w:color w:val="0070C0"/>
          <w:sz w:val="24"/>
          <w:szCs w:val="24"/>
        </w:rPr>
        <w:t>什么是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1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拃？</w:t>
      </w:r>
    </w:p>
    <w:p w:rsidRPr="00A77719" w:rsidR="0066420C" w:rsidP="0066420C" w:rsidRDefault="0066420C">
      <w:pPr>
        <w:spacing w:line="20pt" w:lineRule="exact"/>
        <w:ind w:firstLine="12pt" w:firstLineChars="100"/>
        <w:rPr>
          <w:rFonts w:hint="eastAsia" w:ascii="Times New Roman" w:hAnsi="Times New Roman"/>
          <w:color w:val="0070C0"/>
          <w:sz w:val="24"/>
          <w:szCs w:val="24"/>
        </w:rPr>
      </w:pPr>
      <w:r w:rsidRPr="00A77719">
        <w:rPr>
          <w:rFonts w:hint="eastAsia" w:ascii="Times New Roman" w:hAnsi="Times New Roman"/>
          <w:color w:val="0070C0"/>
          <w:sz w:val="24"/>
          <w:szCs w:val="24"/>
        </w:rPr>
        <w:t>为什么要统一长度单位？</w:t>
      </w:r>
    </w:p>
    <w:p w:rsidRPr="00A77719" w:rsidR="0066420C" w:rsidP="0066420C" w:rsidRDefault="0066420C">
      <w:pPr>
        <w:spacing w:line="20pt" w:lineRule="exact"/>
        <w:ind w:firstLine="12pt" w:firstLineChars="100"/>
        <w:rPr>
          <w:rFonts w:hint="eastAsia" w:ascii="Times New Roman" w:hAnsi="Times New Roman"/>
          <w:color w:val="0070C0"/>
          <w:sz w:val="24"/>
          <w:szCs w:val="24"/>
        </w:rPr>
      </w:pPr>
      <w:r w:rsidRPr="00A77719">
        <w:rPr>
          <w:rFonts w:hint="eastAsia" w:ascii="Times New Roman" w:hAnsi="Times New Roman"/>
          <w:color w:val="0070C0"/>
          <w:sz w:val="24"/>
          <w:szCs w:val="24"/>
        </w:rPr>
        <w:t>视频里介绍了什么单位是统一的长度单位？用什么工具可以找到？</w:t>
      </w:r>
    </w:p>
    <w:p w:rsidRPr="00A77719" w:rsidR="0066420C" w:rsidP="0066420C" w:rsidRDefault="0066420C">
      <w:pPr>
        <w:spacing w:line="20pt" w:lineRule="exact"/>
        <w:ind w:firstLine="12pt" w:firstLineChars="100"/>
        <w:rPr>
          <w:rFonts w:hint="eastAsia" w:ascii="Times New Roman" w:hAnsi="Times New Roman"/>
          <w:color w:val="0070C0"/>
          <w:sz w:val="24"/>
          <w:szCs w:val="24"/>
        </w:rPr>
      </w:pPr>
      <w:r w:rsidRPr="00A77719">
        <w:rPr>
          <w:rFonts w:hint="eastAsia" w:ascii="Times New Roman" w:hAnsi="Times New Roman"/>
          <w:color w:val="0070C0"/>
          <w:sz w:val="24"/>
          <w:szCs w:val="24"/>
        </w:rPr>
        <w:t>你能比划一下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1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厘米的长度吗？</w:t>
      </w:r>
    </w:p>
    <w:p w:rsidRPr="00A77719" w:rsidR="0066420C" w:rsidP="0066420C" w:rsidRDefault="0066420C">
      <w:pPr>
        <w:spacing w:line="20pt" w:lineRule="exact"/>
        <w:ind w:firstLine="12pt" w:firstLineChars="100"/>
        <w:rPr>
          <w:rFonts w:ascii="Times New Roman" w:hAnsi="Times New Roman"/>
          <w:color w:val="0070C0"/>
          <w:sz w:val="24"/>
          <w:szCs w:val="24"/>
        </w:rPr>
      </w:pPr>
      <w:r w:rsidRPr="00A77719">
        <w:rPr>
          <w:rFonts w:hint="eastAsia" w:ascii="Times New Roman" w:hAnsi="Times New Roman"/>
          <w:color w:val="0070C0"/>
          <w:sz w:val="24"/>
          <w:szCs w:val="24"/>
        </w:rPr>
        <w:t>什么东西大约是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1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厘米的长度？（请说出几种）</w:t>
      </w:r>
    </w:p>
    <w:p w:rsidRPr="00A77719"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  <w:r w:rsidRPr="00A77719">
        <w:rPr>
          <w:rFonts w:hint="eastAsia" w:ascii="Times New Roman" w:hAnsi="Times New Roman"/>
          <w:color w:val="0070C0"/>
          <w:sz w:val="24"/>
          <w:szCs w:val="24"/>
        </w:rPr>
        <w:t xml:space="preserve">  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应该怎么测量物体的长度？（请老师剪一段整厘米的纸条给学生测量）。</w:t>
      </w: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  <w:r w:rsidRPr="00A77719">
        <w:rPr>
          <w:rFonts w:hint="eastAsia" w:ascii="Times New Roman" w:hAnsi="Times New Roman"/>
          <w:color w:val="0070C0"/>
          <w:sz w:val="24"/>
          <w:szCs w:val="24"/>
        </w:rPr>
        <w:t xml:space="preserve">  </w:t>
      </w:r>
      <w:r w:rsidRPr="00A77719">
        <w:rPr>
          <w:rFonts w:hint="eastAsia" w:ascii="Times New Roman" w:hAnsi="Times New Roman"/>
          <w:color w:val="0070C0"/>
          <w:sz w:val="24"/>
          <w:szCs w:val="24"/>
        </w:rPr>
        <w:t>视频的最后，为什么小熊的衣服做得不合身？</w:t>
      </w: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8E667A" w:rsidP="0066420C" w:rsidRDefault="008E667A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8E667A" w:rsidP="0066420C" w:rsidRDefault="008E667A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8E667A" w:rsidP="0066420C" w:rsidRDefault="008E667A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8E667A" w:rsidP="0066420C" w:rsidRDefault="008E667A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66420C" w:rsidP="0066420C" w:rsidRDefault="0066420C">
      <w:pPr>
        <w:spacing w:line="20pt" w:lineRule="exact"/>
        <w:rPr>
          <w:rFonts w:hint="eastAsia" w:ascii="Times New Roman" w:hAnsi="Times New Roman"/>
          <w:color w:val="0070C0"/>
          <w:sz w:val="24"/>
          <w:szCs w:val="24"/>
        </w:rPr>
      </w:pPr>
    </w:p>
    <w:p w:rsidR="007C1354" w:rsidP="00914671" w:rsidRDefault="008512A8">
      <w:pPr>
        <w:pStyle w:val="20"/>
        <w:rPr>
          <w:rFonts w:hint="eastAsia"/>
        </w:rPr>
      </w:pPr>
      <w:r>
        <w:rPr>
          <w:rFonts w:hint="eastAsia"/>
        </w:rPr>
        <w:lastRenderedPageBreak/>
        <w:t>3</w:t>
      </w:r>
      <w:r w:rsidR="004E32A5">
        <w:rPr>
          <w:rFonts w:hint="eastAsia"/>
        </w:rPr>
        <w:t>.</w:t>
      </w:r>
      <w:r w:rsidR="004E32A5">
        <w:rPr>
          <w:rFonts w:hint="eastAsia"/>
        </w:rPr>
        <w:t>填一填。</w:t>
      </w:r>
    </w:p>
    <w:p w:rsidR="007C1354" w:rsidP="001B14A0" w:rsidRDefault="00E2086F">
      <w:pPr>
        <w:rPr>
          <w:rFonts w:hint="eastAsia"/>
          <w:sz w:val="28"/>
          <w:szCs w:val="28"/>
        </w:rPr>
      </w:pPr>
      <w:r w:rsidRPr="008235F4">
        <w:rPr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1072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5875</wp:posOffset>
            </wp:positionV>
            <wp:extent cx="4710430" cy="1028065"/>
            <wp:effectExtent l="0" t="0" r="0" b="635"/>
            <wp:wrapNone/>
            <wp:docPr id="24" name="图片 24" descr="新文档 3_2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24" descr="新文档 3_2"/>
                    <p:cNvPicPr>
                      <m:picLocks noChangeAspect="1" noChangeArrowheads="1"/>
                    </p:cNvPicPr>
                  </p:nvPicPr>
                  <p:blipFill>
                    <m:blip r:embed="rId9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 l="8.939%" t="19.71%" r="2.737%"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4710430" cy="1028065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</w:p>
    <w:p w:rsidR="007C1354" w:rsidP="001B14A0" w:rsidRDefault="007C1354">
      <w:pPr>
        <w:rPr>
          <w:rFonts w:hint="eastAsia"/>
          <w:sz w:val="28"/>
          <w:szCs w:val="28"/>
        </w:rPr>
      </w:pPr>
    </w:p>
    <w:p w:rsidR="00893ABE" w:rsidP="00893ABE" w:rsidRDefault="00893ABE">
      <w:pPr>
        <w:spacing w:line="12pt" w:lineRule="exact"/>
        <w:rPr>
          <w:rFonts w:hint="eastAsia"/>
          <w:sz w:val="28"/>
          <w:szCs w:val="28"/>
        </w:rPr>
      </w:pPr>
    </w:p>
    <w:p w:rsidR="00613C4B" w:rsidP="00893ABE" w:rsidRDefault="00613C4B">
      <w:pPr>
        <w:spacing w:line="12pt" w:lineRule="exact"/>
        <w:rPr>
          <w:rFonts w:hint="eastAsia"/>
          <w:sz w:val="28"/>
          <w:szCs w:val="28"/>
        </w:rPr>
      </w:pPr>
    </w:p>
    <w:p w:rsidR="00613C4B" w:rsidP="00914671" w:rsidRDefault="008512A8">
      <w:pPr>
        <w:pStyle w:val="20"/>
        <w:ind w:start="12pt" w:hanging="12pt" w:hangingChars="100"/>
        <w:rPr>
          <w:rFonts w:hint="eastAsia"/>
        </w:rPr>
      </w:pPr>
      <w:r>
        <w:rPr>
          <w:rFonts w:hint="eastAsia"/>
        </w:rPr>
        <w:t>4</w:t>
      </w:r>
      <w:r w:rsidR="00613C4B">
        <w:rPr>
          <w:rFonts w:hint="eastAsia"/>
        </w:rPr>
        <w:t>.</w:t>
      </w:r>
      <w:r w:rsidR="00613C4B">
        <w:rPr>
          <w:rFonts w:hint="eastAsia"/>
        </w:rPr>
        <w:t>你选择用身体的哪个部位来测量门的宽度、游泳池的长度和课本的长度？（连一连）</w:t>
      </w:r>
    </w:p>
    <w:p w:rsidRPr="00B97DC3" w:rsidR="00613C4B" w:rsidP="00613C4B" w:rsidRDefault="00E2086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64384" behindDoc="1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4445</wp:posOffset>
            </wp:positionV>
            <wp:extent cx="2157730" cy="1125855"/>
            <wp:effectExtent l="0" t="0" r="0" b="0"/>
            <wp:wrapNone/>
            <wp:docPr id="650" name="图片 650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650"/>
                    <p:cNvPicPr>
                      <m:picLocks noChangeAspect="1" noChangeArrowheads="1"/>
                    </p:cNvPicPr>
                  </p:nvPicPr>
                  <p:blipFill>
                    <m:blip r:embed="rId10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2157730" cy="1125855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</w:p>
    <w:p w:rsidR="00613C4B" w:rsidP="00613C4B" w:rsidRDefault="00613C4B">
      <w:pPr>
        <w:rPr>
          <w:rFonts w:hint="eastAsia"/>
          <w:sz w:val="28"/>
          <w:szCs w:val="28"/>
        </w:rPr>
      </w:pPr>
    </w:p>
    <w:p w:rsidR="00613C4B" w:rsidP="00613C4B" w:rsidRDefault="00613C4B">
      <w:pPr>
        <w:rPr>
          <w:rFonts w:hint="eastAsia"/>
          <w:sz w:val="28"/>
          <w:szCs w:val="28"/>
        </w:rPr>
      </w:pPr>
    </w:p>
    <w:p w:rsidRPr="00DD7447" w:rsidR="00E0240D" w:rsidP="00E0240D" w:rsidRDefault="00E0240D">
      <w:pPr>
        <w:pStyle w:val="5"/>
        <w:rPr>
          <w:rFonts w:hint="eastAsia"/>
        </w:rPr>
      </w:pPr>
    </w:p>
    <w:p w:rsidR="00921DC2" w:rsidP="00E0240D" w:rsidRDefault="00E2086F">
      <w:pPr>
        <w:pStyle w:val="20"/>
        <w:rPr>
          <w:rFonts w:hint="eastAsia"/>
        </w:rPr>
      </w:pPr>
      <w:r>
        <w:rPr>
          <w:rFonts w:hint="eastAsia"/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6336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81915</wp:posOffset>
            </wp:positionV>
            <wp:extent cx="4104640" cy="3632835"/>
            <wp:effectExtent l="0" t="635" r="1270" b="0"/>
            <wp:wrapNone/>
            <wp:docPr id="4" name="Group 649"/>
            <wp:cNvGraphicFramePr>
              <a:graphicFrameLocks/>
            </wp:cNvGraphicFramePr>
            <a:graphic>
              <a:graphicData uri="http://schemas.microsoft.com/office/word/2010/wordprocessingGroup">
                <w:wgp xmlns:w="http://purl.oclc.org/ooxml/drawingml/wordprocessingDrawing" xmlns:m="http://purl.oclc.org/ooxml/drawingml/main" xmlns:ma="http://schemas.microsoft.com/office/drawing/2012/main" xmlns:p="http://purl.oclc.org/ooxml/drawingml/picture" xmlns:r="http://purl.oclc.org/ooxml/officeDocument/relationships" xmlns:mai="http://schemas.microsoft.com/office/drawing/2010/main">
                  <w:cNvGrpSpPr>
                    <m:grpSpLocks/>
                    <m:extLst>
                      <m:ext uri="{F59B8463-F414-42e2-B3A4-FFEF48DC7170}">
                        <ma:nonVisualGroupProps isLegacyGroup="0"/>
                      </m:ext>
                    </m:extLst>
                  </w:cNvGrpSpPr>
                  <w:grpSpPr bwMode="auto">
                    <m:xfrm>
                      <m:off x="0" y="0"/>
                      <m:ext cx="4104640" cy="3632835"/>
                      <m:chOff x="770" y="764"/>
                      <m:chExt cx="7093" cy="6085"/>
                    </m:xfrm>
                  </w:grpSpPr>
                  <p:pic>
                    <p:nvPicPr>
                      <p:cNvPr id="5" name="Picture 140" descr="新文档 6_2"/>
                      <p:cNvPicPr>
                        <m:picLocks noChangeAspect="1" noChangeArrowheads="1"/>
                      </p:cNvPicPr>
                    </p:nvPicPr>
                    <p:blipFill>
                      <m:blip r:embed="rId11" cstate="print">
                        <m:extLst>
                          <m:ext uri="{28A0092B-C50C-407E-A947-70E740481C1C}">
                            <mai:useLocalDpi val="0"/>
                          </m:ext>
                        </m:extLst>
                      </m:blip>
                      <m:srcRect l="10.945%" t="2.307%" r="18.259%" b="78.409%"/>
                      <m:stretch>
                        <m:fillRect/>
                      </m:stretch>
                    </p:blipFill>
                    <p:spPr bwMode="auto">
                      <m:xfrm>
                        <m:off x="770" y="5602"/>
                        <m:ext cx="3343" cy="1226"/>
                      </m:xfrm>
                      <m:prstGeom prst="rect">
                        <m:avLst/>
                      </m:prstGeom>
                      <m:noFill/>
                      <m:ln>
                        <m:noFill/>
                      </m:ln>
                      <m:extLst>
                        <m:ext uri="{909E8E84-426E-40DD-AFC4-6F175D3DCCD1}">
                          <mai:hiddenFill>
                            <m:solidFill>
                              <m:srgbClr val="FFFFFF"/>
                            </m:solidFill>
                          </mai:hiddenFill>
                        </m:ext>
                        <m:ext uri="{91240B29-F687-4F45-9708-019B960494DF}">
                          <mai:hiddenLine w="9525">
                            <m:solidFill>
                              <m:srgbClr val="000000"/>
                            </m:solidFill>
                            <m:miter lim="800%"/>
                            <m:headEnd/>
                            <m:tailEnd/>
                          </mai:hiddenLine>
                        </m:ext>
                      </m:extLst>
                    </p:spPr>
                  </p:pic>
                  <p:pic>
                    <p:nvPicPr>
                      <p:cNvPr id="6" name="Picture 212" descr="新文档 6_2"/>
                      <p:cNvPicPr>
                        <m:picLocks noChangeAspect="1" noChangeArrowheads="1"/>
                      </p:cNvPicPr>
                    </p:nvPicPr>
                    <p:blipFill>
                      <m:blip r:embed="rId11" cstate="print">
                        <m:clrChange>
                          <m:clrFrom>
                            <m:srgbClr val="FFFFFF"/>
                          </m:clrFrom>
                          <m:clrTo>
                            <m:srgbClr val="FFFFFF">
                              <m:alpha val="0%"/>
                            </m:srgbClr>
                          </m:clrTo>
                        </m:clrChange>
                        <m:extLst>
                          <m:ext uri="{28A0092B-C50C-407E-A947-70E740481C1C}">
                            <mai:useLocalDpi val="0"/>
                          </m:ext>
                        </m:extLst>
                      </m:blip>
                      <m:srcRect l="22.473%" t="19.855%" b="60.289%"/>
                      <m:stretch>
                        <m:fillRect/>
                      </m:stretch>
                    </p:blipFill>
                    <p:spPr bwMode="auto">
                      <m:xfrm>
                        <m:off x="4013" y="5539"/>
                        <m:ext cx="3850" cy="1310"/>
                      </m:xfrm>
                      <m:prstGeom prst="rect">
                        <m:avLst/>
                      </m:prstGeom>
                      <m:noFill/>
                      <m:ln>
                        <m:noFill/>
                      </m:ln>
                      <m:extLst>
                        <m:ext uri="{909E8E84-426E-40DD-AFC4-6F175D3DCCD1}">
                          <mai:hiddenFill>
                            <m:solidFill>
                              <m:srgbClr val="FFFFFF"/>
                            </m:solidFill>
                          </mai:hiddenFill>
                        </m:ext>
                        <m:ext uri="{91240B29-F687-4F45-9708-019B960494DF}">
                          <mai:hiddenLine w="9525">
                            <m:solidFill>
                              <m:srgbClr val="000000"/>
                            </m:solidFill>
                            <m:miter lim="800%"/>
                            <m:headEnd/>
                            <m:tailEnd/>
                          </mai:hiddenLine>
                        </m:ext>
                      </m:extLst>
                    </p:spPr>
                  </p:pic>
                  <p:pic>
                    <p:nvPicPr>
                      <p:cNvPr id="7" name="Picture 648"/>
                      <p:cNvPicPr>
                        <m:picLocks noChangeAspect="1" noChangeArrowheads="1"/>
                      </p:cNvPicPr>
                    </p:nvPicPr>
                    <p:blipFill>
                      <m:blip r:embed="rId12" cstate="print">
                        <m:extLst>
                          <m:ext uri="{28A0092B-C50C-407E-A947-70E740481C1C}">
                            <mai:useLocalDpi val="0"/>
                          </m:ext>
                        </m:extLst>
                      </m:blip>
                      <m:srcRect b="1.321%"/>
                      <m:stretch>
                        <m:fillRect/>
                      </m:stretch>
                    </p:blipFill>
                    <p:spPr bwMode="auto">
                      <m:xfrm>
                        <m:off x="833" y="764"/>
                        <m:ext cx="5778" cy="4705"/>
                      </m:xfrm>
                      <m:prstGeom prst="rect">
                        <m:avLst/>
                      </m:prstGeom>
                      <m:noFill/>
                      <m:ln>
                        <m:noFill/>
                      </m:ln>
                      <m:extLst>
                        <m:ext uri="{909E8E84-426E-40DD-AFC4-6F175D3DCCD1}">
                          <mai:hiddenFill>
                            <m:solidFill>
                              <m:srgbClr val="FFFFFF"/>
                            </m:solidFill>
                          </mai:hiddenFill>
                        </m:ext>
                        <m:ext uri="{91240B29-F687-4F45-9708-019B960494DF}">
                          <mai:hiddenLine w="9525">
                            <m:solidFill>
                              <m:srgbClr val="000000"/>
                            </m:solidFill>
                            <m:miter lim="800%"/>
                            <m:headEnd/>
                            <m:tailEnd/>
                          </mai:hiddenLine>
                        </m:ext>
                      </m:extLst>
                    </p:spPr>
                  </p:pic>
                </w:wgp>
              </a:graphicData>
            </a:graphic>
          </wp:anchor>
        </w:drawing>
      </w:r>
      <w:r w:rsidR="008512A8">
        <w:rPr>
          <w:rFonts w:hint="eastAsia"/>
        </w:rPr>
        <w:t>5</w:t>
      </w:r>
      <w:r w:rsidR="004E32A5">
        <w:rPr>
          <w:rFonts w:hint="eastAsia"/>
        </w:rPr>
        <w:t>.</w:t>
      </w:r>
    </w:p>
    <w:p w:rsidRPr="00E0240D" w:rsidR="00921DC2" w:rsidP="001B14A0" w:rsidRDefault="00921DC2">
      <w:pPr>
        <w:rPr>
          <w:rFonts w:hint="eastAsia"/>
          <w:sz w:val="28"/>
          <w:szCs w:val="28"/>
        </w:rPr>
      </w:pPr>
    </w:p>
    <w:p w:rsidR="007C1354" w:rsidP="001B14A0" w:rsidRDefault="007C1354">
      <w:pPr>
        <w:rPr>
          <w:rFonts w:hint="eastAsia"/>
          <w:sz w:val="28"/>
          <w:szCs w:val="28"/>
        </w:rPr>
      </w:pPr>
    </w:p>
    <w:p w:rsidR="007C1354" w:rsidP="001B14A0" w:rsidRDefault="007C1354">
      <w:pPr>
        <w:rPr>
          <w:rFonts w:hint="eastAsia"/>
          <w:sz w:val="28"/>
          <w:szCs w:val="28"/>
        </w:rPr>
      </w:pPr>
    </w:p>
    <w:p w:rsidR="007C1354" w:rsidP="001B14A0" w:rsidRDefault="007C1354">
      <w:pPr>
        <w:rPr>
          <w:rFonts w:hint="eastAsia"/>
          <w:sz w:val="28"/>
          <w:szCs w:val="28"/>
        </w:rPr>
      </w:pPr>
    </w:p>
    <w:p w:rsidR="007C1354" w:rsidP="001B14A0" w:rsidRDefault="007C1354">
      <w:pPr>
        <w:rPr>
          <w:rFonts w:hint="eastAsia"/>
          <w:sz w:val="28"/>
          <w:szCs w:val="28"/>
        </w:rPr>
      </w:pPr>
    </w:p>
    <w:p w:rsidR="007C1354" w:rsidP="001B14A0" w:rsidRDefault="007C1354">
      <w:pPr>
        <w:rPr>
          <w:rFonts w:hint="eastAsia"/>
          <w:sz w:val="28"/>
          <w:szCs w:val="28"/>
        </w:rPr>
      </w:pPr>
    </w:p>
    <w:p w:rsidR="007C1354" w:rsidP="001B14A0" w:rsidRDefault="007C1354">
      <w:pPr>
        <w:rPr>
          <w:rFonts w:hint="eastAsia"/>
          <w:sz w:val="28"/>
          <w:szCs w:val="28"/>
        </w:rPr>
      </w:pPr>
    </w:p>
    <w:p w:rsidR="007C1354" w:rsidP="001B14A0" w:rsidRDefault="007C1354">
      <w:pPr>
        <w:rPr>
          <w:rFonts w:hint="eastAsia"/>
          <w:sz w:val="28"/>
          <w:szCs w:val="28"/>
        </w:rPr>
      </w:pPr>
    </w:p>
    <w:p w:rsidR="00423DC6" w:rsidP="00CD42D6" w:rsidRDefault="006531B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highlight w:val="yellow"/>
        </w:rPr>
        <w:lastRenderedPageBreak/>
        <w:t>在尺子上</w:t>
      </w:r>
      <w:r w:rsidR="00F33602">
        <w:rPr>
          <w:rFonts w:hint="eastAsia"/>
          <w:sz w:val="28"/>
          <w:szCs w:val="28"/>
          <w:highlight w:val="yellow"/>
        </w:rPr>
        <w:t>认识厘米</w:t>
      </w:r>
      <w:r w:rsidRPr="009E1982" w:rsidR="00F33602">
        <w:rPr>
          <w:rFonts w:hint="eastAsia"/>
          <w:sz w:val="28"/>
          <w:szCs w:val="28"/>
          <w:highlight w:val="yellow"/>
        </w:rPr>
        <w:t>：</w:t>
      </w:r>
    </w:p>
    <w:p w:rsidR="00DC76F3" w:rsidP="00CD42D6" w:rsidRDefault="009E1982">
      <w:pPr>
        <w:rPr>
          <w:rFonts w:hint="eastAsia"/>
          <w:sz w:val="28"/>
          <w:szCs w:val="28"/>
        </w:rPr>
      </w:pPr>
      <w:r w:rsidRPr="00423DC6">
        <w:rPr>
          <w:rFonts w:hint="eastAsia"/>
          <w:sz w:val="24"/>
          <w:szCs w:val="24"/>
          <w:shd w:val="clear" w:color="auto" w:fill="FFFFC1"/>
        </w:rPr>
        <w:t>（没有从</w:t>
      </w:r>
      <w:r w:rsidRPr="00423DC6">
        <w:rPr>
          <w:rFonts w:hint="eastAsia"/>
          <w:sz w:val="24"/>
          <w:szCs w:val="24"/>
          <w:shd w:val="clear" w:color="auto" w:fill="FFFFC1"/>
        </w:rPr>
        <w:t>0</w:t>
      </w:r>
      <w:r w:rsidRPr="00423DC6">
        <w:rPr>
          <w:rFonts w:hint="eastAsia"/>
          <w:sz w:val="24"/>
          <w:szCs w:val="24"/>
          <w:shd w:val="clear" w:color="auto" w:fill="FFFFC1"/>
        </w:rPr>
        <w:t>开始量，就数大格）</w:t>
      </w:r>
      <w:r w:rsidR="00423DC6">
        <w:rPr>
          <w:rFonts w:hint="eastAsia"/>
          <w:sz w:val="24"/>
          <w:szCs w:val="24"/>
          <w:shd w:val="clear" w:color="auto" w:fill="FFFFC1"/>
        </w:rPr>
        <w:t>：</w:t>
      </w:r>
    </w:p>
    <w:p w:rsidR="00F33602" w:rsidP="00E0240D" w:rsidRDefault="008512A8">
      <w:pPr>
        <w:pStyle w:val="20"/>
        <w:rPr>
          <w:rFonts w:hint="eastAsia"/>
        </w:rPr>
      </w:pPr>
      <w:r>
        <w:rPr>
          <w:rFonts w:hint="eastAsia"/>
        </w:rPr>
        <w:t>6</w:t>
      </w:r>
      <w:r w:rsidR="00F33602">
        <w:rPr>
          <w:rFonts w:hint="eastAsia"/>
        </w:rPr>
        <w:t>.</w:t>
      </w:r>
      <w:r w:rsidR="00F33602">
        <w:rPr>
          <w:rFonts w:hint="eastAsia"/>
        </w:rPr>
        <w:t>填一填。</w:t>
      </w:r>
    </w:p>
    <w:p w:rsidR="00F33602" w:rsidP="00E0240D" w:rsidRDefault="00E2086F">
      <w:pPr>
        <w:pStyle w:val="20"/>
        <w:ind w:firstLine="6pt" w:firstLineChars="50"/>
        <w:rPr>
          <w:rFonts w:hint="eastAsia"/>
        </w:rPr>
      </w:pPr>
      <w:r>
        <w:rPr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4144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75565</wp:posOffset>
            </wp:positionV>
            <wp:extent cx="3282315" cy="1564640"/>
            <wp:effectExtent l="0" t="0" r="0" b="0"/>
            <wp:wrapNone/>
            <wp:docPr id="429" name="图片 429" descr="新文档 3_3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29" descr="新文档 3_3"/>
                    <p:cNvPicPr>
                      <m:picLocks noChangeAspect="1" noChangeArrowheads="1"/>
                    </p:cNvPicPr>
                  </p:nvPicPr>
                  <p:blipFill>
                    <m:blip r:embed="rId13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 l="26.047%" t="55.203%" r="20.184%" b="-1.939%"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3282315" cy="1564640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1</w:t>
      </w:r>
      <w:r w:rsidR="009E1982">
        <w:rPr>
          <w:rFonts w:hint="eastAsia"/>
        </w:rPr>
        <w:t>）</w:t>
      </w:r>
    </w:p>
    <w:p w:rsidR="00F33602" w:rsidP="00F33602" w:rsidRDefault="00F33602">
      <w:pPr>
        <w:ind w:start="14pt" w:hanging="14pt" w:hangingChars="100"/>
        <w:rPr>
          <w:rFonts w:hint="eastAsia"/>
          <w:sz w:val="28"/>
          <w:szCs w:val="28"/>
        </w:rPr>
      </w:pPr>
    </w:p>
    <w:p w:rsidR="00F33602" w:rsidP="00F33602" w:rsidRDefault="00F33602">
      <w:pPr>
        <w:ind w:start="14pt" w:hanging="14pt" w:hangingChars="100"/>
        <w:rPr>
          <w:rFonts w:hint="eastAsia"/>
          <w:sz w:val="28"/>
          <w:szCs w:val="28"/>
        </w:rPr>
      </w:pPr>
    </w:p>
    <w:p w:rsidR="009E1982" w:rsidP="009E1982" w:rsidRDefault="009E1982">
      <w:pPr>
        <w:spacing w:line="12pt" w:lineRule="exact"/>
        <w:rPr>
          <w:rFonts w:hint="eastAsia"/>
          <w:sz w:val="28"/>
          <w:szCs w:val="28"/>
        </w:rPr>
      </w:pPr>
    </w:p>
    <w:p w:rsidR="00E0240D" w:rsidP="00E0240D" w:rsidRDefault="00E0240D">
      <w:pPr>
        <w:pStyle w:val="5"/>
        <w:rPr>
          <w:rFonts w:hint="eastAsia"/>
        </w:rPr>
      </w:pPr>
    </w:p>
    <w:p w:rsidR="00F33602" w:rsidP="00F33602" w:rsidRDefault="00F33602">
      <w:pPr>
        <w:ind w:start="14pt" w:hanging="14pt" w:hangingChars="100"/>
        <w:rPr>
          <w:rFonts w:hint="eastAsia"/>
          <w:sz w:val="28"/>
          <w:szCs w:val="28"/>
        </w:rPr>
      </w:pPr>
    </w:p>
    <w:p w:rsidRPr="00E0240D" w:rsidR="00E0240D" w:rsidP="00E0240D" w:rsidRDefault="00E0240D">
      <w:pPr>
        <w:pStyle w:val="5"/>
        <w:rPr>
          <w:rFonts w:hint="eastAsia"/>
        </w:rPr>
      </w:pPr>
    </w:p>
    <w:p w:rsidR="00F33602" w:rsidP="00E0240D" w:rsidRDefault="00E2086F">
      <w:pPr>
        <w:pStyle w:val="20"/>
        <w:ind w:firstLine="6pt" w:firstLineChars="50"/>
        <w:rPr>
          <w:rFonts w:hint="eastAsia"/>
        </w:rPr>
      </w:pPr>
      <w:r w:rsidRPr="008235F4">
        <w:rPr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2096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65405</wp:posOffset>
            </wp:positionV>
            <wp:extent cx="3329305" cy="812165"/>
            <wp:effectExtent l="0" t="0" r="4445" b="6985"/>
            <wp:wrapNone/>
            <wp:docPr id="424" name="图片 424" descr="新文档 3_1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24" descr="新文档 3_1"/>
                    <p:cNvPicPr>
                      <m:picLocks noChangeAspect="1" noChangeArrowheads="1"/>
                    </p:cNvPicPr>
                  </p:nvPicPr>
                  <p:blipFill>
                    <m:blip r:embed="rId14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 l="2.119%"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3329305" cy="812165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2</w:t>
      </w:r>
      <w:r w:rsidR="009E1982">
        <w:rPr>
          <w:rFonts w:hint="eastAsia"/>
        </w:rPr>
        <w:t>）</w:t>
      </w:r>
    </w:p>
    <w:p w:rsidR="00F33602" w:rsidP="00F33602" w:rsidRDefault="00F33602">
      <w:pPr>
        <w:ind w:start="14pt" w:hanging="14pt" w:hangingChars="100"/>
        <w:rPr>
          <w:rFonts w:hint="eastAsia"/>
          <w:sz w:val="28"/>
          <w:szCs w:val="28"/>
        </w:rPr>
      </w:pPr>
    </w:p>
    <w:p w:rsidR="009E1982" w:rsidP="009E1982" w:rsidRDefault="009E1982">
      <w:pPr>
        <w:spacing w:line="12pt" w:lineRule="exact"/>
        <w:rPr>
          <w:rFonts w:hint="eastAsia"/>
          <w:sz w:val="28"/>
          <w:szCs w:val="28"/>
        </w:rPr>
      </w:pPr>
    </w:p>
    <w:p w:rsidR="00F33602" w:rsidP="00E0240D" w:rsidRDefault="00F33602">
      <w:pPr>
        <w:pStyle w:val="10"/>
        <w:rPr>
          <w:rFonts w:hint="eastAsia"/>
        </w:rPr>
      </w:pPr>
    </w:p>
    <w:p w:rsidR="00F33602" w:rsidP="00E0240D" w:rsidRDefault="00E2086F">
      <w:pPr>
        <w:pStyle w:val="20"/>
        <w:ind w:firstLine="6pt" w:firstLineChars="50"/>
        <w:rPr>
          <w:rFonts w:hint="eastAsia"/>
        </w:rPr>
      </w:pPr>
      <w:r>
        <w:rPr>
          <w:rFonts w:hint="eastAsia"/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3120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90170</wp:posOffset>
            </wp:positionV>
            <wp:extent cx="1778000" cy="734695"/>
            <wp:effectExtent l="0" t="0" r="0" b="8255"/>
            <wp:wrapNone/>
            <wp:docPr id="426" name="图片 426" descr="新文档 3_17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26" descr="新文档 3_17"/>
                    <p:cNvPicPr>
                      <m:picLocks noChangeAspect="1" noChangeArrowheads="1"/>
                    </p:cNvPicPr>
                  </p:nvPicPr>
                  <p:blipFill>
                    <m:blip r:embed="rId15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 l="9.686%" t="78.68%" r="17.578%" b="8.391%"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1778000" cy="734695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3</w:t>
      </w:r>
      <w:r w:rsidR="009E1982">
        <w:rPr>
          <w:rFonts w:hint="eastAsia"/>
        </w:rPr>
        <w:t>）</w:t>
      </w:r>
    </w:p>
    <w:p w:rsidR="00F33602" w:rsidP="00F33602" w:rsidRDefault="00F33602">
      <w:pPr>
        <w:rPr>
          <w:rFonts w:hint="eastAsia"/>
          <w:sz w:val="28"/>
          <w:szCs w:val="28"/>
        </w:rPr>
      </w:pPr>
    </w:p>
    <w:p w:rsidR="00F33602" w:rsidP="009E1982" w:rsidRDefault="00F33602">
      <w:pPr>
        <w:spacing w:line="12pt" w:lineRule="exact"/>
        <w:rPr>
          <w:rFonts w:hint="eastAsia"/>
          <w:sz w:val="28"/>
          <w:szCs w:val="28"/>
        </w:rPr>
      </w:pPr>
    </w:p>
    <w:p w:rsidR="00E0240D" w:rsidP="00E0240D" w:rsidRDefault="00E0240D">
      <w:pPr>
        <w:pStyle w:val="10"/>
        <w:rPr>
          <w:rFonts w:hint="eastAsia"/>
        </w:rPr>
      </w:pPr>
    </w:p>
    <w:p w:rsidR="009E1982" w:rsidP="00E0240D" w:rsidRDefault="00E2086F">
      <w:pPr>
        <w:pStyle w:val="20"/>
        <w:ind w:firstLine="6pt" w:firstLineChars="50"/>
        <w:rPr>
          <w:rFonts w:hint="eastAsia"/>
        </w:rPr>
      </w:pPr>
      <w:r>
        <w:rPr>
          <w:rFonts w:hint="eastAsia"/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824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85090</wp:posOffset>
            </wp:positionV>
            <wp:extent cx="3057525" cy="1346835"/>
            <wp:effectExtent l="0" t="0" r="9525" b="5715"/>
            <wp:wrapNone/>
            <wp:docPr id="457" name="图片 457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57"/>
                    <p:cNvPicPr>
                      <m:picLocks noChangeAspect="1" noChangeArrowheads="1"/>
                    </p:cNvPicPr>
                  </p:nvPicPr>
                  <p:blipFill>
                    <m:blip r:embed="rId16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 l="3.294%" t="4.156%"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3057525" cy="1346835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4</w:t>
      </w:r>
      <w:r w:rsidR="009E1982">
        <w:rPr>
          <w:rFonts w:hint="eastAsia"/>
        </w:rPr>
        <w:t>）</w:t>
      </w:r>
    </w:p>
    <w:p w:rsidR="009E1982" w:rsidP="009E1982" w:rsidRDefault="009E1982">
      <w:pPr>
        <w:ind w:start="14pt" w:hanging="14pt" w:hangingChars="100"/>
        <w:rPr>
          <w:rFonts w:hint="eastAsia"/>
          <w:sz w:val="28"/>
          <w:szCs w:val="28"/>
        </w:rPr>
      </w:pPr>
    </w:p>
    <w:p w:rsidR="009E1982" w:rsidP="009E1982" w:rsidRDefault="009E1982">
      <w:pPr>
        <w:ind w:start="14pt" w:hanging="14pt" w:hangingChars="100"/>
        <w:rPr>
          <w:rFonts w:hint="eastAsia"/>
          <w:sz w:val="28"/>
          <w:szCs w:val="28"/>
        </w:rPr>
      </w:pPr>
    </w:p>
    <w:p w:rsidR="009E1982" w:rsidP="009E1982" w:rsidRDefault="009E1982">
      <w:pPr>
        <w:ind w:start="14pt" w:hanging="14pt" w:hangingChars="100"/>
        <w:rPr>
          <w:rFonts w:hint="eastAsia"/>
          <w:sz w:val="28"/>
          <w:szCs w:val="28"/>
        </w:rPr>
      </w:pPr>
    </w:p>
    <w:p w:rsidR="009E1982" w:rsidP="009E1982" w:rsidRDefault="009E1982">
      <w:pPr>
        <w:spacing w:line="12pt" w:lineRule="exact"/>
        <w:rPr>
          <w:rFonts w:hint="eastAsia"/>
          <w:sz w:val="28"/>
          <w:szCs w:val="28"/>
        </w:rPr>
      </w:pPr>
    </w:p>
    <w:p w:rsidR="009E1982" w:rsidP="00E0240D" w:rsidRDefault="00E2086F">
      <w:pPr>
        <w:pStyle w:val="20"/>
        <w:rPr>
          <w:rFonts w:hint="eastAsia"/>
        </w:rPr>
      </w:pPr>
      <w:r>
        <w:rPr>
          <w:rFonts w:hint="eastAsia"/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7216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68580</wp:posOffset>
            </wp:positionV>
            <wp:extent cx="2122170" cy="374015"/>
            <wp:effectExtent l="0" t="0" r="0" b="6985"/>
            <wp:wrapNone/>
            <wp:docPr id="456" name="图片 456" descr="新文档 5_5(1)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56" descr="新文档 5_5(1)"/>
                    <p:cNvPicPr>
                      <m:picLocks noChangeAspect="1" noChangeArrowheads="1"/>
                    </p:cNvPicPr>
                  </p:nvPicPr>
                  <p:blipFill>
                    <m:blip r:embed="rId17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 l="55.984%" t="9.85%" b="28.893%"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2122170" cy="374015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8512A8">
        <w:rPr>
          <w:rFonts w:hint="eastAsia"/>
        </w:rPr>
        <w:t>7</w:t>
      </w:r>
      <w:r w:rsidR="009E1982">
        <w:rPr>
          <w:rFonts w:hint="eastAsia"/>
        </w:rPr>
        <w:t>.</w:t>
      </w:r>
      <w:r w:rsidR="00E0240D">
        <w:rPr>
          <w:rFonts w:hint="eastAsia"/>
        </w:rPr>
        <w:t xml:space="preserve"> </w:t>
      </w:r>
      <w:r w:rsidR="009E1982">
        <w:rPr>
          <w:rFonts w:hint="eastAsia"/>
        </w:rPr>
        <w:t>右面的线段长（</w:t>
      </w:r>
      <w:r w:rsidR="009E1982">
        <w:rPr>
          <w:rFonts w:hint="eastAsia"/>
        </w:rPr>
        <w:t xml:space="preserve">    </w:t>
      </w:r>
      <w:r w:rsidR="009E1982">
        <w:rPr>
          <w:rFonts w:hint="eastAsia"/>
        </w:rPr>
        <w:t>）厘米。</w:t>
      </w:r>
    </w:p>
    <w:p w:rsidRPr="00AB1DD4" w:rsidR="009E1982" w:rsidP="00E0240D" w:rsidRDefault="009E1982">
      <w:pPr>
        <w:pStyle w:val="20"/>
        <w:rPr>
          <w:rFonts w:hint="eastAsia"/>
        </w:rPr>
      </w:pPr>
      <w:r>
        <w:rPr>
          <w:rFonts w:hint="eastAsia"/>
        </w:rPr>
        <w:t xml:space="preserve">  </w:t>
      </w:r>
      <w:r w:rsidR="00E0240D">
        <w:rPr>
          <w:rFonts w:hint="eastAsia"/>
        </w:rPr>
        <w:t xml:space="preserve"> </w:t>
      </w:r>
      <w:r>
        <w:rPr>
          <w:rFonts w:hint="eastAsia"/>
        </w:rPr>
        <w:t>A. 2      B. 4      C. 6</w:t>
      </w:r>
    </w:p>
    <w:p w:rsidR="009E1982" w:rsidP="009E1982" w:rsidRDefault="009E1982">
      <w:pPr>
        <w:rPr>
          <w:rFonts w:hint="eastAsia"/>
          <w:sz w:val="24"/>
          <w:szCs w:val="28"/>
        </w:rPr>
      </w:pPr>
    </w:p>
    <w:p w:rsidR="00F33602" w:rsidP="00E0240D" w:rsidRDefault="00E2086F">
      <w:pPr>
        <w:pStyle w:val="20"/>
        <w:rPr>
          <w:rFonts w:hint="eastAsia"/>
        </w:rPr>
      </w:pPr>
      <w:r>
        <w:rPr>
          <w:noProof/>
        </w:rPr>
        <w:lastRenderedPageBreak/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516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40005</wp:posOffset>
            </wp:positionV>
            <wp:extent cx="4578350" cy="2536190"/>
            <wp:effectExtent l="0" t="0" r="0" b="0"/>
            <wp:wrapNone/>
            <wp:docPr id="431" name="图片 431" descr="新文档 3_4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31" descr="新文档 3_4"/>
                    <p:cNvPicPr>
                      <m:picLocks noChangeAspect="1" noChangeArrowheads="1"/>
                    </p:cNvPicPr>
                  </p:nvPicPr>
                  <p:blipFill>
                    <m:blip r:embed="rId18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 l="6.927%" r="3.239%" b="40.114%"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4578350" cy="2536190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8512A8">
        <w:rPr>
          <w:rFonts w:hint="eastAsia"/>
        </w:rPr>
        <w:t>8</w:t>
      </w:r>
      <w:r w:rsidR="00F33602">
        <w:rPr>
          <w:rFonts w:hint="eastAsia"/>
        </w:rPr>
        <w:t>.</w:t>
      </w:r>
    </w:p>
    <w:p w:rsidR="00F33602" w:rsidP="00F33602" w:rsidRDefault="00F33602">
      <w:pPr>
        <w:rPr>
          <w:rFonts w:hint="eastAsia"/>
          <w:sz w:val="28"/>
          <w:szCs w:val="28"/>
        </w:rPr>
      </w:pPr>
    </w:p>
    <w:p w:rsidR="00F33602" w:rsidP="00F33602" w:rsidRDefault="00F33602">
      <w:pPr>
        <w:rPr>
          <w:rFonts w:hint="eastAsia"/>
          <w:sz w:val="28"/>
          <w:szCs w:val="28"/>
        </w:rPr>
      </w:pPr>
    </w:p>
    <w:p w:rsidR="00F33602" w:rsidP="00F33602" w:rsidRDefault="00F33602">
      <w:pPr>
        <w:rPr>
          <w:rFonts w:hint="eastAsia"/>
          <w:sz w:val="28"/>
          <w:szCs w:val="28"/>
        </w:rPr>
      </w:pPr>
    </w:p>
    <w:p w:rsidR="00F33602" w:rsidP="00F33602" w:rsidRDefault="00F33602">
      <w:pPr>
        <w:rPr>
          <w:rFonts w:hint="eastAsia"/>
          <w:sz w:val="28"/>
          <w:szCs w:val="28"/>
        </w:rPr>
      </w:pPr>
    </w:p>
    <w:p w:rsidR="00F33602" w:rsidP="00F33602" w:rsidRDefault="00F33602">
      <w:pPr>
        <w:rPr>
          <w:rFonts w:hint="eastAsia"/>
          <w:sz w:val="28"/>
          <w:szCs w:val="28"/>
        </w:rPr>
      </w:pPr>
    </w:p>
    <w:p w:rsidR="009E1982" w:rsidP="009E1982" w:rsidRDefault="009E1982">
      <w:pPr>
        <w:spacing w:line="12pt" w:lineRule="exact"/>
        <w:rPr>
          <w:rFonts w:hint="eastAsia"/>
          <w:sz w:val="28"/>
          <w:szCs w:val="28"/>
        </w:rPr>
      </w:pPr>
    </w:p>
    <w:p w:rsidR="00F33602" w:rsidP="00F33602" w:rsidRDefault="00F33602">
      <w:pPr>
        <w:rPr>
          <w:rFonts w:hint="eastAsia"/>
          <w:sz w:val="28"/>
          <w:szCs w:val="28"/>
        </w:rPr>
      </w:pPr>
    </w:p>
    <w:p w:rsidRPr="00474C58" w:rsidR="009E1982" w:rsidP="009E1982" w:rsidRDefault="009E1982">
      <w:pPr>
        <w:rPr>
          <w:rFonts w:hint="eastAsia"/>
          <w:sz w:val="24"/>
          <w:szCs w:val="24"/>
          <w:shd w:val="clear" w:color="auto" w:fill="FFFFC1"/>
        </w:rPr>
      </w:pPr>
      <w:r w:rsidRPr="00474C58">
        <w:rPr>
          <w:rFonts w:hint="eastAsia"/>
          <w:sz w:val="24"/>
          <w:szCs w:val="24"/>
          <w:shd w:val="clear" w:color="auto" w:fill="FFFFC1"/>
        </w:rPr>
        <w:t>（判断）：</w:t>
      </w:r>
    </w:p>
    <w:p w:rsidR="009E1982" w:rsidP="00E0240D" w:rsidRDefault="008512A8">
      <w:pPr>
        <w:pStyle w:val="20"/>
        <w:rPr>
          <w:rFonts w:hint="eastAsia"/>
        </w:rPr>
      </w:pPr>
      <w:r>
        <w:rPr>
          <w:rFonts w:hint="eastAsia"/>
        </w:rPr>
        <w:t>9</w:t>
      </w:r>
      <w:r w:rsidR="009E1982">
        <w:rPr>
          <w:rFonts w:hint="eastAsia"/>
        </w:rPr>
        <w:t>.</w:t>
      </w:r>
      <w:r w:rsidR="009E1982">
        <w:rPr>
          <w:rFonts w:hint="eastAsia"/>
        </w:rPr>
        <w:t>谁说得对？在（</w:t>
      </w:r>
      <w:r w:rsidR="009E1982">
        <w:rPr>
          <w:rFonts w:hint="eastAsia"/>
        </w:rPr>
        <w:t xml:space="preserve">   </w:t>
      </w:r>
      <w:r w:rsidR="009E1982">
        <w:rPr>
          <w:rFonts w:hint="eastAsia"/>
        </w:rPr>
        <w:t>）里打√。</w:t>
      </w:r>
    </w:p>
    <w:p w:rsidR="009E1982" w:rsidP="00E0240D" w:rsidRDefault="00E2086F">
      <w:pPr>
        <w:pStyle w:val="20"/>
        <w:ind w:firstLine="12pt" w:firstLineChars="100"/>
        <w:rPr>
          <w:rFonts w:hint="eastAsia"/>
        </w:rPr>
      </w:pPr>
      <w:r>
        <w:rPr>
          <w:rFonts w:hint="eastAsia"/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6028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6990</wp:posOffset>
            </wp:positionV>
            <wp:extent cx="3670935" cy="1510030"/>
            <wp:effectExtent l="0" t="0" r="5715" b="0"/>
            <wp:wrapNone/>
            <wp:docPr id="461" name="图片 461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61"/>
                    <p:cNvPicPr>
                      <m:picLocks noChangeAspect="1" noChangeArrowheads="1"/>
                    </p:cNvPicPr>
                  </p:nvPicPr>
                  <p:blipFill>
                    <m:blip r:embed="rId19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3670935" cy="1510030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9E1982">
        <w:rPr>
          <w:rFonts w:hint="eastAsia"/>
        </w:rPr>
        <w:t>①</w:t>
      </w:r>
    </w:p>
    <w:p w:rsidR="009E1982" w:rsidP="009E1982" w:rsidRDefault="009E1982">
      <w:pPr>
        <w:rPr>
          <w:rFonts w:hint="eastAsia"/>
          <w:sz w:val="28"/>
          <w:szCs w:val="28"/>
        </w:rPr>
      </w:pPr>
    </w:p>
    <w:p w:rsidR="009E1982" w:rsidP="009E1982" w:rsidRDefault="009E1982">
      <w:pPr>
        <w:rPr>
          <w:rFonts w:hint="eastAsia"/>
          <w:sz w:val="28"/>
          <w:szCs w:val="28"/>
        </w:rPr>
      </w:pPr>
    </w:p>
    <w:p w:rsidR="009E1982" w:rsidP="009E1982" w:rsidRDefault="009E1982">
      <w:pPr>
        <w:rPr>
          <w:rFonts w:hint="eastAsia"/>
          <w:sz w:val="28"/>
          <w:szCs w:val="28"/>
        </w:rPr>
      </w:pPr>
    </w:p>
    <w:p w:rsidR="00E0240D" w:rsidP="00E0240D" w:rsidRDefault="00E0240D">
      <w:pPr>
        <w:pStyle w:val="10"/>
        <w:rPr>
          <w:rFonts w:hint="eastAsia"/>
        </w:rPr>
      </w:pPr>
    </w:p>
    <w:p w:rsidR="009E1982" w:rsidP="00E0240D" w:rsidRDefault="00E2086F">
      <w:pPr>
        <w:pStyle w:val="20"/>
        <w:ind w:firstLine="12pt" w:firstLineChars="100"/>
        <w:rPr>
          <w:rFonts w:hint="eastAsia"/>
        </w:rPr>
      </w:pPr>
      <w:r>
        <w:rPr>
          <w:rFonts w:hint="eastAsia"/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9264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80010</wp:posOffset>
            </wp:positionV>
            <wp:extent cx="4612640" cy="1960880"/>
            <wp:effectExtent l="0" t="0" r="0" b="3810"/>
            <wp:wrapNone/>
            <wp:docPr id="1" name="Group 458"/>
            <wp:cNvGraphicFramePr>
              <a:graphicFrameLocks/>
            </wp:cNvGraphicFramePr>
            <a:graphic>
              <a:graphicData uri="http://schemas.microsoft.com/office/word/2010/wordprocessingGroup">
                <w:wgp xmlns:w="http://purl.oclc.org/ooxml/drawingml/wordprocessingDrawing" xmlns:m="http://purl.oclc.org/ooxml/drawingml/main" xmlns:ma="http://schemas.microsoft.com/office/drawing/2012/main" xmlns:p="http://purl.oclc.org/ooxml/drawingml/picture" xmlns:r="http://purl.oclc.org/ooxml/officeDocument/relationships" xmlns:mai="http://schemas.microsoft.com/office/drawing/2010/main">
                  <w:cNvGrpSpPr>
                    <m:grpSpLocks/>
                    <m:extLst>
                      <m:ext uri="{F59B8463-F414-42e2-B3A4-FFEF48DC7170}">
                        <ma:nonVisualGroupProps isLegacyGroup="0"/>
                      </m:ext>
                    </m:extLst>
                  </w:cNvGrpSpPr>
                  <w:grpSpPr bwMode="auto">
                    <m:xfrm>
                      <m:off x="0" y="0"/>
                      <m:ext cx="4612640" cy="1960880"/>
                      <m:chOff x="8958" y="1861"/>
                      <m:chExt cx="5067" cy="2063"/>
                    </m:xfrm>
                  </w:grpSpPr>
                  <p:pic>
                    <p:nvPicPr>
                      <p:cNvPr id="2" name="Picture 459" descr="新文档 4_5"/>
                      <p:cNvPicPr>
                        <m:picLocks noChangeAspect="1" noChangeArrowheads="1"/>
                      </p:cNvPicPr>
                    </p:nvPicPr>
                    <p:blipFill>
                      <m:blip r:embed="rId20">
                        <m:extLst>
                          <m:ext uri="{28A0092B-C50C-407E-A947-70E740481C1C}">
                            <mai:useLocalDpi val="0"/>
                          </m:ext>
                        </m:extLst>
                      </m:blip>
                      <m:srcRect l="1.939%" t="10.26%" r="36.281%" b="44.623%"/>
                      <m:stretch>
                        <m:fillRect/>
                      </m:stretch>
                    </p:blipFill>
                    <p:spPr bwMode="auto">
                      <m:xfrm>
                        <m:off x="8958" y="2177"/>
                        <m:ext cx="3282" cy="1737"/>
                      </m:xfrm>
                      <m:prstGeom prst="rect">
                        <m:avLst/>
                      </m:prstGeom>
                      <m:noFill/>
                      <m:ln>
                        <m:noFill/>
                      </m:ln>
                      <m:extLst>
                        <m:ext uri="{909E8E84-426E-40DD-AFC4-6F175D3DCCD1}">
                          <mai:hiddenFill>
                            <m:solidFill>
                              <m:srgbClr val="FFFFFF"/>
                            </m:solidFill>
                          </mai:hiddenFill>
                        </m:ext>
                        <m:ext uri="{91240B29-F687-4F45-9708-019B960494DF}">
                          <mai:hiddenLine w="9525">
                            <m:solidFill>
                              <m:srgbClr val="000000"/>
                            </m:solidFill>
                            <m:miter lim="800%"/>
                            <m:headEnd/>
                            <m:tailEnd/>
                          </mai:hiddenLine>
                        </m:ext>
                      </m:extLst>
                    </p:spPr>
                  </p:pic>
                  <p:pic>
                    <p:nvPicPr>
                      <p:cNvPr id="3" name="Picture 460" descr="新文档 4_5"/>
                      <p:cNvPicPr>
                        <m:picLocks noChangeAspect="1" noChangeArrowheads="1"/>
                      </p:cNvPicPr>
                    </p:nvPicPr>
                    <p:blipFill>
                      <m:blip r:embed="rId20">
                        <m:extLst>
                          <m:ext uri="{28A0092B-C50C-407E-A947-70E740481C1C}">
                            <mai:useLocalDpi val="0"/>
                          </m:ext>
                        </m:extLst>
                      </m:blip>
                      <m:srcRect l="63.606%" t="1.793%" r="2.681%" b="44.623%"/>
                      <m:stretch>
                        <m:fillRect/>
                      </m:stretch>
                    </p:blipFill>
                    <p:spPr bwMode="auto">
                      <m:xfrm>
                        <m:off x="12234" y="1861"/>
                        <m:ext cx="1791" cy="2063"/>
                      </m:xfrm>
                      <m:prstGeom prst="rect">
                        <m:avLst/>
                      </m:prstGeom>
                      <m:noFill/>
                      <m:ln>
                        <m:noFill/>
                      </m:ln>
                      <m:extLst>
                        <m:ext uri="{909E8E84-426E-40DD-AFC4-6F175D3DCCD1}">
                          <mai:hiddenFill>
                            <m:solidFill>
                              <m:srgbClr val="FFFFFF"/>
                            </m:solidFill>
                          </mai:hiddenFill>
                        </m:ext>
                        <m:ext uri="{91240B29-F687-4F45-9708-019B960494DF}">
                          <mai:hiddenLine w="9525">
                            <m:solidFill>
                              <m:srgbClr val="000000"/>
                            </m:solidFill>
                            <m:miter lim="800%"/>
                            <m:headEnd/>
                            <m:tailEnd/>
                          </mai:hiddenLine>
                        </m:ext>
                      </m:extLst>
                    </p:spPr>
                  </p:pic>
                </w:wgp>
              </a:graphicData>
            </a:graphic>
          </wp:anchor>
        </w:drawing>
      </w:r>
      <w:r w:rsidR="009E1982">
        <w:rPr>
          <w:rFonts w:hint="eastAsia"/>
        </w:rPr>
        <w:t>②</w:t>
      </w:r>
    </w:p>
    <w:p w:rsidR="009E1982" w:rsidP="009E1982" w:rsidRDefault="009E1982">
      <w:pPr>
        <w:rPr>
          <w:rFonts w:hint="eastAsia"/>
          <w:sz w:val="28"/>
          <w:szCs w:val="28"/>
        </w:rPr>
      </w:pPr>
    </w:p>
    <w:p w:rsidR="009E1982" w:rsidP="009E1982" w:rsidRDefault="009E1982">
      <w:pPr>
        <w:rPr>
          <w:rFonts w:hint="eastAsia"/>
          <w:sz w:val="28"/>
          <w:szCs w:val="28"/>
        </w:rPr>
      </w:pPr>
    </w:p>
    <w:p w:rsidR="009E1982" w:rsidP="009E1982" w:rsidRDefault="009E1982">
      <w:pPr>
        <w:rPr>
          <w:rFonts w:hint="eastAsia"/>
          <w:sz w:val="28"/>
          <w:szCs w:val="28"/>
        </w:rPr>
      </w:pPr>
    </w:p>
    <w:p w:rsidR="009E1982" w:rsidP="009E1982" w:rsidRDefault="009E1982">
      <w:pPr>
        <w:rPr>
          <w:rFonts w:hint="eastAsia"/>
          <w:sz w:val="28"/>
          <w:szCs w:val="28"/>
        </w:rPr>
      </w:pPr>
    </w:p>
    <w:p w:rsidR="009E1982" w:rsidP="009E1982" w:rsidRDefault="009E1982">
      <w:pPr>
        <w:rPr>
          <w:rFonts w:hint="eastAsia"/>
          <w:sz w:val="24"/>
          <w:szCs w:val="28"/>
          <w:highlight w:val="yellow"/>
        </w:rPr>
      </w:pPr>
    </w:p>
    <w:p w:rsidRPr="00474C58" w:rsidR="009E1982" w:rsidP="009E1982" w:rsidRDefault="009E1982">
      <w:pPr>
        <w:rPr>
          <w:rFonts w:hint="eastAsia"/>
          <w:sz w:val="24"/>
          <w:szCs w:val="24"/>
          <w:shd w:val="clear" w:color="auto" w:fill="FFFFC1"/>
        </w:rPr>
      </w:pPr>
      <w:r w:rsidRPr="00474C58">
        <w:rPr>
          <w:rFonts w:hint="eastAsia"/>
          <w:sz w:val="24"/>
          <w:szCs w:val="24"/>
          <w:shd w:val="clear" w:color="auto" w:fill="FFFFC1"/>
        </w:rPr>
        <w:lastRenderedPageBreak/>
        <w:t>（没有图，自己拿尺子，画弧线数大格）：</w:t>
      </w:r>
    </w:p>
    <w:p w:rsidRPr="00BA1D8D" w:rsidR="009E1982" w:rsidP="00E0240D" w:rsidRDefault="008512A8">
      <w:pPr>
        <w:pStyle w:val="20"/>
        <w:rPr>
          <w:rFonts w:hint="eastAsia"/>
        </w:rPr>
      </w:pPr>
      <w:r>
        <w:rPr>
          <w:rFonts w:hint="eastAsia"/>
        </w:rPr>
        <w:t>10</w:t>
      </w:r>
      <w:r w:rsidRPr="00BA1D8D" w:rsidR="009E1982">
        <w:rPr>
          <w:rFonts w:hint="eastAsia"/>
        </w:rPr>
        <w:t>.</w:t>
      </w:r>
      <w:r w:rsidRPr="00BA1D8D" w:rsidR="009E1982">
        <w:rPr>
          <w:rFonts w:hint="eastAsia"/>
        </w:rPr>
        <w:t>在直尺中，从刻度线</w:t>
      </w:r>
      <w:r w:rsidRPr="00BA1D8D" w:rsidR="009E1982">
        <w:rPr>
          <w:rFonts w:hint="eastAsia"/>
        </w:rPr>
        <w:t>2</w:t>
      </w:r>
      <w:r w:rsidRPr="00BA1D8D" w:rsidR="009E1982">
        <w:rPr>
          <w:rFonts w:hint="eastAsia"/>
        </w:rPr>
        <w:t>到刻度线</w:t>
      </w:r>
      <w:r w:rsidRPr="00BA1D8D" w:rsidR="009E1982">
        <w:rPr>
          <w:rFonts w:hint="eastAsia"/>
        </w:rPr>
        <w:t>7</w:t>
      </w:r>
      <w:r w:rsidRPr="00BA1D8D" w:rsidR="009E1982">
        <w:rPr>
          <w:rFonts w:hint="eastAsia"/>
        </w:rPr>
        <w:t>，长度是（</w:t>
      </w:r>
      <w:r w:rsidRPr="00BA1D8D" w:rsidR="009E1982">
        <w:rPr>
          <w:rFonts w:hint="eastAsia"/>
        </w:rPr>
        <w:t xml:space="preserve">    </w:t>
      </w:r>
      <w:r w:rsidRPr="00BA1D8D" w:rsidR="009E1982">
        <w:rPr>
          <w:rFonts w:hint="eastAsia"/>
        </w:rPr>
        <w:t>）厘米。</w:t>
      </w:r>
    </w:p>
    <w:p w:rsidRPr="00BA1D8D" w:rsidR="009E1982" w:rsidP="008512A8" w:rsidRDefault="009E1982">
      <w:pPr>
        <w:pStyle w:val="20"/>
        <w:ind w:firstLine="12pt" w:firstLineChars="100"/>
        <w:rPr>
          <w:rFonts w:hint="eastAsia"/>
        </w:rPr>
      </w:pPr>
      <w:r w:rsidRPr="00BA1D8D">
        <w:rPr>
          <w:rFonts w:hint="eastAsia"/>
        </w:rPr>
        <w:t>在直尺中，从刻度线</w:t>
      </w:r>
      <w:r w:rsidRPr="00BA1D8D">
        <w:rPr>
          <w:rFonts w:hint="eastAsia"/>
        </w:rPr>
        <w:t>4</w:t>
      </w:r>
      <w:r w:rsidRPr="00BA1D8D">
        <w:rPr>
          <w:rFonts w:hint="eastAsia"/>
        </w:rPr>
        <w:t>到刻度线</w:t>
      </w:r>
      <w:r w:rsidRPr="00BA1D8D">
        <w:rPr>
          <w:rFonts w:hint="eastAsia"/>
        </w:rPr>
        <w:t>6</w:t>
      </w:r>
      <w:r w:rsidRPr="00BA1D8D">
        <w:rPr>
          <w:rFonts w:hint="eastAsia"/>
        </w:rPr>
        <w:t>，长度是（</w:t>
      </w:r>
      <w:r w:rsidRPr="00BA1D8D">
        <w:rPr>
          <w:rFonts w:hint="eastAsia"/>
        </w:rPr>
        <w:t xml:space="preserve">    </w:t>
      </w:r>
      <w:r w:rsidRPr="00BA1D8D">
        <w:rPr>
          <w:rFonts w:hint="eastAsia"/>
        </w:rPr>
        <w:t>）厘米。</w:t>
      </w:r>
    </w:p>
    <w:p w:rsidRPr="00BA1D8D" w:rsidR="009E1982" w:rsidP="00E0240D" w:rsidRDefault="00E0240D">
      <w:pPr>
        <w:pStyle w:val="20"/>
        <w:rPr>
          <w:rFonts w:hint="eastAsia"/>
        </w:rPr>
      </w:pPr>
      <w:r>
        <w:rPr>
          <w:rFonts w:hint="eastAsia"/>
        </w:rPr>
        <w:t xml:space="preserve"> </w:t>
      </w:r>
      <w:r w:rsidR="008512A8">
        <w:rPr>
          <w:rFonts w:hint="eastAsia"/>
        </w:rPr>
        <w:t xml:space="preserve"> </w:t>
      </w:r>
      <w:r w:rsidRPr="00BA1D8D" w:rsidR="00A86381">
        <w:rPr>
          <w:rFonts w:hint="eastAsia"/>
        </w:rPr>
        <w:t>在直尺中，从刻度线</w:t>
      </w:r>
      <w:r w:rsidRPr="00BA1D8D" w:rsidR="00A86381">
        <w:rPr>
          <w:rFonts w:hint="eastAsia"/>
        </w:rPr>
        <w:t>0</w:t>
      </w:r>
      <w:r w:rsidRPr="00BA1D8D" w:rsidR="00A86381">
        <w:rPr>
          <w:rFonts w:hint="eastAsia"/>
        </w:rPr>
        <w:t>到刻度线</w:t>
      </w:r>
      <w:r w:rsidRPr="00BA1D8D" w:rsidR="00A86381">
        <w:rPr>
          <w:rFonts w:hint="eastAsia"/>
        </w:rPr>
        <w:t>11</w:t>
      </w:r>
      <w:r w:rsidRPr="00BA1D8D" w:rsidR="00A86381">
        <w:rPr>
          <w:rFonts w:hint="eastAsia"/>
        </w:rPr>
        <w:t>，长度是（</w:t>
      </w:r>
      <w:r w:rsidRPr="00BA1D8D" w:rsidR="00A86381">
        <w:rPr>
          <w:rFonts w:hint="eastAsia"/>
        </w:rPr>
        <w:t xml:space="preserve">    </w:t>
      </w:r>
      <w:r w:rsidRPr="00BA1D8D" w:rsidR="00A86381">
        <w:rPr>
          <w:rFonts w:hint="eastAsia"/>
        </w:rPr>
        <w:t>）厘米。</w:t>
      </w:r>
    </w:p>
    <w:p w:rsidRPr="00BA1D8D" w:rsidR="00BA1D8D" w:rsidP="00E0240D" w:rsidRDefault="008512A8">
      <w:pPr>
        <w:pStyle w:val="20"/>
        <w:rPr>
          <w:rFonts w:hint="eastAsia"/>
        </w:rPr>
      </w:pPr>
      <w:r>
        <w:rPr>
          <w:rFonts w:hint="eastAsia"/>
        </w:rPr>
        <w:t>11</w:t>
      </w:r>
      <w:r w:rsidRPr="00BA1D8D" w:rsidR="00BA1D8D">
        <w:rPr>
          <w:rFonts w:hint="eastAsia"/>
        </w:rPr>
        <w:t>.</w:t>
      </w:r>
      <w:r w:rsidRPr="00BA1D8D" w:rsidR="00BA1D8D">
        <w:rPr>
          <w:rFonts w:hint="eastAsia"/>
        </w:rPr>
        <w:t>判断。</w:t>
      </w:r>
    </w:p>
    <w:p w:rsidR="00BA1D8D" w:rsidP="00E0240D" w:rsidRDefault="00BA1D8D">
      <w:pPr>
        <w:pStyle w:val="20"/>
        <w:rPr>
          <w:rFonts w:hint="eastAsia"/>
        </w:rPr>
      </w:pPr>
      <w:r w:rsidRPr="00BA1D8D">
        <w:rPr>
          <w:rFonts w:hint="eastAsia"/>
        </w:rPr>
        <w:t xml:space="preserve"> </w:t>
      </w:r>
      <w:r w:rsidR="00E0240D">
        <w:rPr>
          <w:rFonts w:hint="eastAsia"/>
        </w:rPr>
        <w:t xml:space="preserve"> </w:t>
      </w:r>
      <w:r w:rsidRPr="00BA1D8D">
        <w:rPr>
          <w:rFonts w:hint="eastAsia"/>
        </w:rPr>
        <w:t>用刻度尺画线段时，从“</w:t>
      </w:r>
      <w:r w:rsidRPr="00BA1D8D">
        <w:rPr>
          <w:rFonts w:hint="eastAsia"/>
        </w:rPr>
        <w:t>1</w:t>
      </w:r>
      <w:r w:rsidRPr="00BA1D8D">
        <w:rPr>
          <w:rFonts w:hint="eastAsia"/>
        </w:rPr>
        <w:t>”画到“</w:t>
      </w:r>
      <w:r w:rsidRPr="00BA1D8D">
        <w:rPr>
          <w:rFonts w:hint="eastAsia"/>
        </w:rPr>
        <w:t>9</w:t>
      </w:r>
      <w:r w:rsidRPr="00BA1D8D">
        <w:rPr>
          <w:rFonts w:hint="eastAsia"/>
        </w:rPr>
        <w:t>”就是</w:t>
      </w:r>
      <w:r w:rsidRPr="00BA1D8D">
        <w:rPr>
          <w:rFonts w:hint="eastAsia"/>
        </w:rPr>
        <w:t>9</w:t>
      </w:r>
      <w:r w:rsidRPr="00BA1D8D">
        <w:rPr>
          <w:rFonts w:hint="eastAsia"/>
        </w:rPr>
        <w:t>厘米。（</w:t>
      </w:r>
      <w:r w:rsidRPr="00BA1D8D">
        <w:rPr>
          <w:rFonts w:hint="eastAsia"/>
        </w:rPr>
        <w:t xml:space="preserve">   </w:t>
      </w:r>
      <w:r w:rsidRPr="00BA1D8D">
        <w:rPr>
          <w:rFonts w:hint="eastAsia"/>
        </w:rPr>
        <w:t>）</w:t>
      </w:r>
    </w:p>
    <w:p w:rsidRPr="00BA1D8D" w:rsidR="00BA1D8D" w:rsidP="00BA1D8D" w:rsidRDefault="00BA1D8D">
      <w:pPr>
        <w:spacing w:line="25pt" w:lineRule="exact"/>
        <w:rPr>
          <w:rFonts w:hint="eastAsia"/>
          <w:sz w:val="24"/>
          <w:szCs w:val="24"/>
        </w:rPr>
      </w:pPr>
    </w:p>
    <w:p w:rsidRPr="00474C58" w:rsidR="009E1982" w:rsidP="009E1982" w:rsidRDefault="009E1982">
      <w:pPr>
        <w:rPr>
          <w:rFonts w:hint="eastAsia"/>
          <w:sz w:val="24"/>
          <w:szCs w:val="24"/>
          <w:shd w:val="clear" w:color="auto" w:fill="FFFFC1"/>
        </w:rPr>
      </w:pPr>
      <w:r w:rsidRPr="00474C58">
        <w:rPr>
          <w:rFonts w:hint="eastAsia"/>
          <w:sz w:val="24"/>
          <w:szCs w:val="24"/>
          <w:shd w:val="clear" w:color="auto" w:fill="FFFFC1"/>
        </w:rPr>
        <w:t>（比长短多少）：</w:t>
      </w:r>
    </w:p>
    <w:p w:rsidR="00F33602" w:rsidP="00E0240D" w:rsidRDefault="008512A8">
      <w:pPr>
        <w:pStyle w:val="20"/>
        <w:rPr>
          <w:rFonts w:hint="eastAsia"/>
        </w:rPr>
      </w:pPr>
      <w:r>
        <w:rPr>
          <w:rFonts w:hint="eastAsia"/>
        </w:rPr>
        <w:t>12</w:t>
      </w:r>
      <w:r w:rsidR="00F33602">
        <w:rPr>
          <w:rFonts w:hint="eastAsia"/>
        </w:rPr>
        <w:t>.</w:t>
      </w:r>
      <w:r w:rsidR="00F33602">
        <w:rPr>
          <w:rFonts w:hint="eastAsia"/>
        </w:rPr>
        <w:t>填空。</w:t>
      </w:r>
    </w:p>
    <w:p w:rsidR="00F33602" w:rsidP="00E0240D" w:rsidRDefault="00E2086F">
      <w:pPr>
        <w:pStyle w:val="20"/>
        <w:ind w:firstLine="6pt" w:firstLineChars="50"/>
        <w:rPr>
          <w:rFonts w:hint="eastAsia"/>
        </w:rPr>
      </w:pPr>
      <w:r>
        <w:rPr>
          <w:rFonts w:hint="eastAsia"/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5619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52070</wp:posOffset>
            </wp:positionV>
            <wp:extent cx="3261360" cy="1294765"/>
            <wp:effectExtent l="0" t="0" r="0" b="635"/>
            <wp:wrapNone/>
            <wp:docPr id="454" name="图片 454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54"/>
                    <p:cNvPicPr>
                      <m:picLocks noChangeAspect="1" noChangeArrowheads="1"/>
                    </p:cNvPicPr>
                  </p:nvPicPr>
                  <p:blipFill>
                    <m:blip r:embed="rId21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3261360" cy="1294765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F33602">
        <w:rPr>
          <w:rFonts w:hint="eastAsia"/>
        </w:rPr>
        <w:t>（</w:t>
      </w:r>
      <w:r w:rsidR="00F33602">
        <w:rPr>
          <w:rFonts w:hint="eastAsia"/>
        </w:rPr>
        <w:t>1</w:t>
      </w:r>
      <w:r w:rsidR="00F33602">
        <w:rPr>
          <w:rFonts w:hint="eastAsia"/>
        </w:rPr>
        <w:t>）</w:t>
      </w:r>
    </w:p>
    <w:p w:rsidR="00F33602" w:rsidP="00F33602" w:rsidRDefault="00F33602">
      <w:pPr>
        <w:ind w:start="14pt" w:hanging="14pt" w:hangingChars="100"/>
        <w:rPr>
          <w:rFonts w:hint="eastAsia"/>
          <w:sz w:val="28"/>
          <w:szCs w:val="28"/>
        </w:rPr>
      </w:pPr>
    </w:p>
    <w:p w:rsidR="00F33602" w:rsidP="00F33602" w:rsidRDefault="00F33602">
      <w:pPr>
        <w:rPr>
          <w:rFonts w:hint="eastAsia"/>
          <w:sz w:val="28"/>
          <w:szCs w:val="28"/>
        </w:rPr>
      </w:pPr>
    </w:p>
    <w:p w:rsidR="009E1982" w:rsidP="00BA1D8D" w:rsidRDefault="009E1982">
      <w:pPr>
        <w:ind w:start="12pt" w:hanging="12pt" w:hangingChars="100"/>
        <w:rPr>
          <w:rFonts w:hint="eastAsia"/>
          <w:sz w:val="24"/>
          <w:szCs w:val="28"/>
        </w:rPr>
      </w:pPr>
    </w:p>
    <w:p w:rsidRPr="00AB1DD4" w:rsidR="00E0240D" w:rsidP="00BA1D8D" w:rsidRDefault="00E0240D">
      <w:pPr>
        <w:ind w:start="12pt" w:hanging="12pt" w:hangingChars="100"/>
        <w:rPr>
          <w:rFonts w:hint="eastAsia"/>
          <w:sz w:val="24"/>
          <w:szCs w:val="28"/>
        </w:rPr>
      </w:pPr>
    </w:p>
    <w:p w:rsidR="009E1982" w:rsidP="00E0240D" w:rsidRDefault="00E2086F">
      <w:pPr>
        <w:pStyle w:val="20"/>
        <w:ind w:firstLine="6pt" w:firstLineChars="50"/>
        <w:rPr>
          <w:rFonts w:hint="eastAsia"/>
        </w:rPr>
      </w:pPr>
      <w:r>
        <w:rPr>
          <w:rFonts w:hint="eastAsia"/>
          <w:noProof/>
        </w:rPr>
        <w:drawing>
          <wp:anchor xmlns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xml="http://www.w3.org/XML/1998/namespace" distT="0" distB="0" distL="114300" distR="114300" simplePos="0" relativeHeight="251661312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54610</wp:posOffset>
            </wp:positionV>
            <wp:extent cx="3354070" cy="1405255"/>
            <wp:effectExtent l="0" t="0" r="0" b="4445"/>
            <wp:wrapNone/>
            <wp:docPr id="463" name="图片 463"/>
            <wp:cNvGraphicFramePr>
              <a:graphicFrameLocks noChangeAspect="1"/>
            </wp:cNvGraphicFramePr>
            <a:graphic>
              <a:graphicData uri="http://purl.oclc.org/ooxml/drawingml/picture">
                <p:pic xmlns:p="http://purl.oclc.org/ooxml/drawingml/picture" xmlns:m="http://purl.oclc.org/ooxml/drawingml/main" xmlns:r="http://purl.oclc.org/ooxml/officeDocument/relationships" xmlns:ma="http://schemas.microsoft.com/office/drawing/2010/main">
                  <p:nvPicPr>
                    <p:cNvPr id="0" name="Picture 463"/>
                    <p:cNvPicPr>
                      <m:picLocks noChangeAspect="1" noChangeArrowheads="1"/>
                    </p:cNvPicPr>
                  </p:nvPicPr>
                  <p:blipFill>
                    <m:blip r:embed="rId22" cstate="print">
                      <m:extLst>
                        <m:ext uri="{28A0092B-C50C-407E-A947-70E740481C1C}">
                          <ma:useLocalDpi val="0"/>
                        </m:ext>
                      </m:extLst>
                    </m:blip>
                    <m:srcRect/>
                    <m:stretch>
                      <m:fillRect/>
                    </m:stretch>
                  </p:blipFill>
                  <p:spPr bwMode="auto">
                    <m:xfrm>
                      <m:off x="0" y="0"/>
                      <m:ext cx="3354070" cy="1405255"/>
                    </m:xfrm>
                    <m:prstGeom prst="rect">
                      <m:avLst/>
                    </m:prstGeom>
                    <m:noFill/>
                    <m:ln>
                      <m:noFill/>
                    </m:ln>
                  </p:spPr>
                </p:pic>
              </a:graphicData>
            </a:graphic>
          </wp:anchor>
        </w:drawing>
      </w:r>
      <w:r w:rsidR="009E1982">
        <w:rPr>
          <w:rFonts w:hint="eastAsia"/>
        </w:rPr>
        <w:t>（</w:t>
      </w:r>
      <w:r w:rsidR="009E1982">
        <w:rPr>
          <w:rFonts w:hint="eastAsia"/>
        </w:rPr>
        <w:t>2</w:t>
      </w:r>
      <w:r w:rsidR="009E1982">
        <w:rPr>
          <w:rFonts w:hint="eastAsia"/>
        </w:rPr>
        <w:t>）</w:t>
      </w:r>
    </w:p>
    <w:p w:rsidR="009E1982" w:rsidP="00F33602" w:rsidRDefault="009E1982">
      <w:pPr>
        <w:ind w:start="14pt" w:hanging="14pt" w:hangingChars="100"/>
        <w:rPr>
          <w:rFonts w:hint="eastAsia"/>
          <w:sz w:val="28"/>
          <w:szCs w:val="28"/>
        </w:rPr>
      </w:pPr>
    </w:p>
    <w:p w:rsidRPr="00E0240D" w:rsidR="009E1982" w:rsidP="00F33602" w:rsidRDefault="009E1982">
      <w:pPr>
        <w:ind w:start="14pt" w:hanging="14pt" w:hangingChars="100"/>
        <w:rPr>
          <w:rFonts w:hint="eastAsia"/>
          <w:sz w:val="28"/>
          <w:szCs w:val="28"/>
        </w:rPr>
      </w:pPr>
    </w:p>
    <w:p w:rsidR="009E1982" w:rsidP="00F33602" w:rsidRDefault="009E1982">
      <w:pPr>
        <w:ind w:start="14pt" w:hanging="14pt" w:hangingChars="100"/>
        <w:rPr>
          <w:rFonts w:hint="eastAsia"/>
          <w:sz w:val="28"/>
          <w:szCs w:val="28"/>
        </w:rPr>
      </w:pPr>
    </w:p>
    <w:p w:rsidR="009E1982" w:rsidP="00F33602" w:rsidRDefault="009E1982">
      <w:pPr>
        <w:ind w:start="14pt" w:hanging="14pt" w:hangingChars="100"/>
        <w:rPr>
          <w:rFonts w:hint="eastAsia"/>
          <w:sz w:val="28"/>
          <w:szCs w:val="28"/>
        </w:rPr>
      </w:pPr>
    </w:p>
    <w:p w:rsidRPr="00C7197E" w:rsidR="00E82AD3" w:rsidRDefault="00E82AD3">
      <w:pPr>
        <w:rPr>
          <w:sz w:val="28"/>
          <w:szCs w:val="28"/>
        </w:rPr>
      </w:pPr>
    </w:p>
    <w:sectPr w:rsidRPr="00C7197E" w:rsidR="00E82AD3" w:rsidSect="00474C58">
      <w:headerReference w:type="default" r:id="rId25"/>
      <w:pgSz w:w="841.90pt" w:h="595.30pt" w:orient="landscape"/>
      <w:pgMar w:top="28.35pt" w:right="28.35pt" w:bottom="28.35pt" w:left="28.35pt" w:header="42.55pt" w:footer="49.60pt" w:gutter="0pt"/>
      <w:pgBorders w:offsetFrom="page">
        <w:top w:val="single" w:color="7030A0" w:sz="4" w:space="24"/>
        <w:left w:val="single" w:color="7030A0" w:sz="4" w:space="24"/>
        <w:bottom w:val="single" w:color="7030A0" w:sz="4" w:space="24"/>
        <w:right w:val="single" w:color="7030A0" w:sz="4" w:space="24"/>
      </w:pgBorders>
      <w:cols w:space="21.25pt" w:num="2"/>
      <w:docGrid w:type="lines" w:linePitch="312"/>
    </w:sectPr>
  </w:body>
</w:document>
</file>

<file path=word/endnotes.xml><?xml version="1.0" encoding="utf-8"?>
<w:endnot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endnote w:type="separator" w:id="-1">
    <w:p w:rsidR="003016D8" w:rsidP="00910E07" w:rsidRDefault="003016D8">
      <w:r>
        <w:separator/>
      </w:r>
    </w:p>
  </w:endnote>
  <w:endnote w:type="continuationSeparator" w:id="0">
    <w:p w:rsidR="003016D8" w:rsidP="00910E07" w:rsidRDefault="003016D8">
      <w:r>
        <w:continuationSeparator/>
      </w:r>
    </w:p>
  </w:endnote>
</w:endnotes>
</file>

<file path=word/fontTable.xml><?xml version="1.0" encoding="utf-8"?>
<w:font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footnote w:type="separator" w:id="-1">
    <w:p w:rsidR="003016D8" w:rsidP="00910E07" w:rsidRDefault="003016D8">
      <w:r>
        <w:separator/>
      </w:r>
    </w:p>
  </w:footnote>
  <w:footnote w:type="continuationSeparator" w:id="0">
    <w:p w:rsidR="003016D8" w:rsidP="00910E07" w:rsidRDefault="003016D8">
      <w:r>
        <w:continuationSeparator/>
      </w:r>
    </w:p>
  </w:footnote>
</w:footnotes>
</file>

<file path=word/header1.xml><?xml version="1.0" encoding="utf-8"?>
<w:hdr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p>
    <w:pPr>
      <w:tabs>
        <w:tab w:val="center" w:leader="none" w:pos="3600"/>
      </w:tabs>
    </w:pPr>
    <w:r>
      <w:rPr>
        <w:b/>
        <w:bCs/>
        <w:color w:val="ff0000"/>
        <w:sz w:val="28"/>
        <w:szCs w:val="28"/>
      </w:rPr>
      <w:tab/>
    </w:r>
  </w:p>
</w:hdr>
</file>

<file path=word/numbering.xml><?xml version="1.0" encoding="utf-8"?>
<w:numbering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abstractNum w:abstractNumId="0">
    <w:nsid w:val="1DFF6D61"/>
    <w:multiLevelType w:val="hybridMultilevel"/>
    <w:tmpl w:val="855824FC"/>
    <w:lvl w:ilvl="0" w:tplc="C98CB0C8">
      <w:start w:val="1"/>
      <w:numFmt w:val="decimal"/>
      <w:lvlText w:val="%1."/>
      <w:lvlJc w:val="start"/>
      <w:pPr>
        <w:ind w:start="18pt" w:hanging="18pt"/>
      </w:pPr>
    </w:lvl>
    <w:lvl w:ilvl="1" w:tplc="04090019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409001B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409001B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409001B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>
    <w:nsid w:val="4CE823A2"/>
    <w:multiLevelType w:val="hybridMultilevel"/>
    <w:tmpl w:val="2E9C6432"/>
    <w:lvl w:ilvl="0" w:tplc="44D4F13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9" w:tentative="true">
      <w:start w:val="1"/>
      <w:numFmt w:val="lowerLetter"/>
      <w:lvlText w:val="%2)"/>
      <w:lvlJc w:val="start"/>
      <w:pPr>
        <w:ind w:start="42pt" w:hanging="21pt"/>
      </w:pPr>
    </w:lvl>
    <w:lvl w:ilvl="2" w:tplc="0409001B" w:tentative="true">
      <w:start w:val="1"/>
      <w:numFmt w:val="lowerRoman"/>
      <w:lvlText w:val="%3."/>
      <w:lvlJc w:val="end"/>
      <w:pPr>
        <w:ind w:start="63pt" w:hanging="21pt"/>
      </w:pPr>
    </w:lvl>
    <w:lvl w:ilvl="3" w:tplc="0409000F" w:tentative="true">
      <w:start w:val="1"/>
      <w:numFmt w:val="decimal"/>
      <w:lvlText w:val="%4."/>
      <w:lvlJc w:val="start"/>
      <w:pPr>
        <w:ind w:start="84pt" w:hanging="21pt"/>
      </w:pPr>
    </w:lvl>
    <w:lvl w:ilvl="4" w:tplc="04090019" w:tentative="true">
      <w:start w:val="1"/>
      <w:numFmt w:val="lowerLetter"/>
      <w:lvlText w:val="%5)"/>
      <w:lvlJc w:val="start"/>
      <w:pPr>
        <w:ind w:start="105pt" w:hanging="21pt"/>
      </w:pPr>
    </w:lvl>
    <w:lvl w:ilvl="5" w:tplc="0409001B" w:tentative="true">
      <w:start w:val="1"/>
      <w:numFmt w:val="lowerRoman"/>
      <w:lvlText w:val="%6."/>
      <w:lvlJc w:val="end"/>
      <w:pPr>
        <w:ind w:start="126pt" w:hanging="21pt"/>
      </w:pPr>
    </w:lvl>
    <w:lvl w:ilvl="6" w:tplc="0409000F" w:tentative="true">
      <w:start w:val="1"/>
      <w:numFmt w:val="decimal"/>
      <w:lvlText w:val="%7."/>
      <w:lvlJc w:val="start"/>
      <w:pPr>
        <w:ind w:start="147pt" w:hanging="21pt"/>
      </w:pPr>
    </w:lvl>
    <w:lvl w:ilvl="7" w:tplc="04090019" w:tentative="true">
      <w:start w:val="1"/>
      <w:numFmt w:val="lowerLetter"/>
      <w:lvlText w:val="%8)"/>
      <w:lvlJc w:val="start"/>
      <w:pPr>
        <w:ind w:start="168pt" w:hanging="21pt"/>
      </w:pPr>
    </w:lvl>
    <w:lvl w:ilvl="8" w:tplc="0409001B" w:tentative="true">
      <w:start w:val="1"/>
      <w:numFmt w:val="lowerRoman"/>
      <w:lvlText w:val="%9."/>
      <w:lvlJc w:val="end"/>
      <w:pPr>
        <w:ind w:start="189pt" w:hanging="21pt"/>
      </w:pPr>
    </w:lvl>
  </w:abstractNum>
  <w:abstractNum w:abstractNumId="2">
    <w:nsid w:val="518944C8"/>
    <w:multiLevelType w:val="hybridMultilevel"/>
    <w:tmpl w:val="8326DF18"/>
    <w:lvl w:ilvl="0" w:tplc="78CE19C2">
      <w:start w:val="1"/>
      <w:numFmt w:val="japaneseCounting"/>
      <w:lvlText w:val="%1、"/>
      <w:lvlJc w:val="start"/>
      <w:pPr>
        <w:ind w:start="36pt" w:hanging="36pt"/>
      </w:pPr>
      <w:rPr>
        <w:rFonts w:hint="default"/>
      </w:rPr>
    </w:lvl>
    <w:lvl w:ilvl="1" w:tplc="04090019" w:tentative="true">
      <w:start w:val="1"/>
      <w:numFmt w:val="lowerLetter"/>
      <w:lvlText w:val="%2)"/>
      <w:lvlJc w:val="start"/>
      <w:pPr>
        <w:ind w:start="42pt" w:hanging="21pt"/>
      </w:pPr>
    </w:lvl>
    <w:lvl w:ilvl="2" w:tplc="0409001B" w:tentative="true">
      <w:start w:val="1"/>
      <w:numFmt w:val="lowerRoman"/>
      <w:lvlText w:val="%3."/>
      <w:lvlJc w:val="end"/>
      <w:pPr>
        <w:ind w:start="63pt" w:hanging="21pt"/>
      </w:pPr>
    </w:lvl>
    <w:lvl w:ilvl="3" w:tplc="0409000F" w:tentative="true">
      <w:start w:val="1"/>
      <w:numFmt w:val="decimal"/>
      <w:lvlText w:val="%4."/>
      <w:lvlJc w:val="start"/>
      <w:pPr>
        <w:ind w:start="84pt" w:hanging="21pt"/>
      </w:pPr>
    </w:lvl>
    <w:lvl w:ilvl="4" w:tplc="04090019" w:tentative="true">
      <w:start w:val="1"/>
      <w:numFmt w:val="lowerLetter"/>
      <w:lvlText w:val="%5)"/>
      <w:lvlJc w:val="start"/>
      <w:pPr>
        <w:ind w:start="105pt" w:hanging="21pt"/>
      </w:pPr>
    </w:lvl>
    <w:lvl w:ilvl="5" w:tplc="0409001B" w:tentative="true">
      <w:start w:val="1"/>
      <w:numFmt w:val="lowerRoman"/>
      <w:lvlText w:val="%6."/>
      <w:lvlJc w:val="end"/>
      <w:pPr>
        <w:ind w:start="126pt" w:hanging="21pt"/>
      </w:pPr>
    </w:lvl>
    <w:lvl w:ilvl="6" w:tplc="0409000F" w:tentative="true">
      <w:start w:val="1"/>
      <w:numFmt w:val="decimal"/>
      <w:lvlText w:val="%7."/>
      <w:lvlJc w:val="start"/>
      <w:pPr>
        <w:ind w:start="147pt" w:hanging="21pt"/>
      </w:pPr>
    </w:lvl>
    <w:lvl w:ilvl="7" w:tplc="04090019" w:tentative="true">
      <w:start w:val="1"/>
      <w:numFmt w:val="lowerLetter"/>
      <w:lvlText w:val="%8)"/>
      <w:lvlJc w:val="start"/>
      <w:pPr>
        <w:ind w:start="168pt" w:hanging="21pt"/>
      </w:pPr>
    </w:lvl>
    <w:lvl w:ilvl="8" w:tplc="0409001B" w:tentative="true">
      <w:start w:val="1"/>
      <w:numFmt w:val="lowerRoman"/>
      <w:lvlText w:val="%9."/>
      <w:lvlJc w:val="end"/>
      <w:pPr>
        <w:ind w:start="189pt" w:hanging="21pt"/>
      </w:pPr>
    </w:lvl>
  </w:abstractNum>
  <w:abstractNum w:abstractNumId="3">
    <w:nsid w:val="6BE73E17"/>
    <w:multiLevelType w:val="hybridMultilevel"/>
    <w:tmpl w:val="1DB029F2"/>
    <w:lvl w:ilvl="0" w:tplc="049C244E">
      <w:start w:val="1"/>
      <w:numFmt w:val="decimalEnclosedCircle"/>
      <w:lvlText w:val="%1"/>
      <w:lvlJc w:val="start"/>
      <w:pPr>
        <w:ind w:start="54pt" w:hanging="18pt"/>
      </w:pPr>
      <w:rPr>
        <w:rFonts w:hint="default"/>
      </w:rPr>
    </w:lvl>
    <w:lvl w:ilvl="1" w:tplc="04090019" w:tentative="true">
      <w:start w:val="1"/>
      <w:numFmt w:val="lowerLetter"/>
      <w:lvlText w:val="%2)"/>
      <w:lvlJc w:val="start"/>
      <w:pPr>
        <w:ind w:start="78pt" w:hanging="21pt"/>
      </w:pPr>
    </w:lvl>
    <w:lvl w:ilvl="2" w:tplc="0409001B" w:tentative="true">
      <w:start w:val="1"/>
      <w:numFmt w:val="lowerRoman"/>
      <w:lvlText w:val="%3."/>
      <w:lvlJc w:val="end"/>
      <w:pPr>
        <w:ind w:start="99pt" w:hanging="21pt"/>
      </w:pPr>
    </w:lvl>
    <w:lvl w:ilvl="3" w:tplc="0409000F" w:tentative="true">
      <w:start w:val="1"/>
      <w:numFmt w:val="decimal"/>
      <w:lvlText w:val="%4."/>
      <w:lvlJc w:val="start"/>
      <w:pPr>
        <w:ind w:start="120pt" w:hanging="21pt"/>
      </w:pPr>
    </w:lvl>
    <w:lvl w:ilvl="4" w:tplc="04090019" w:tentative="true">
      <w:start w:val="1"/>
      <w:numFmt w:val="lowerLetter"/>
      <w:lvlText w:val="%5)"/>
      <w:lvlJc w:val="start"/>
      <w:pPr>
        <w:ind w:start="141pt" w:hanging="21pt"/>
      </w:pPr>
    </w:lvl>
    <w:lvl w:ilvl="5" w:tplc="0409001B" w:tentative="true">
      <w:start w:val="1"/>
      <w:numFmt w:val="lowerRoman"/>
      <w:lvlText w:val="%6."/>
      <w:lvlJc w:val="end"/>
      <w:pPr>
        <w:ind w:start="162pt" w:hanging="21pt"/>
      </w:pPr>
    </w:lvl>
    <w:lvl w:ilvl="6" w:tplc="0409000F" w:tentative="true">
      <w:start w:val="1"/>
      <w:numFmt w:val="decimal"/>
      <w:lvlText w:val="%7."/>
      <w:lvlJc w:val="start"/>
      <w:pPr>
        <w:ind w:start="183pt" w:hanging="21pt"/>
      </w:pPr>
    </w:lvl>
    <w:lvl w:ilvl="7" w:tplc="04090019" w:tentative="true">
      <w:start w:val="1"/>
      <w:numFmt w:val="lowerLetter"/>
      <w:lvlText w:val="%8)"/>
      <w:lvlJc w:val="start"/>
      <w:pPr>
        <w:ind w:start="204pt" w:hanging="21pt"/>
      </w:pPr>
    </w:lvl>
    <w:lvl w:ilvl="8" w:tplc="0409001B" w:tentative="true">
      <w:start w:val="1"/>
      <w:numFmt w:val="lowerRoman"/>
      <w:lvlText w:val="%9."/>
      <w:lvlJc w:val="end"/>
      <w:pPr>
        <w:ind w:start="225pt" w:hanging="21pt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zoom w:percent="100%"/>
  <w:bordersDoNotSurroundHeader/>
  <w:bordersDoNotSurroundFooter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E07"/>
    <w:rsid w:val="000020C0"/>
    <w:rsid w:val="00033D3B"/>
    <w:rsid w:val="00050A71"/>
    <w:rsid w:val="00055A92"/>
    <w:rsid w:val="000567EB"/>
    <w:rsid w:val="000619E6"/>
    <w:rsid w:val="00070834"/>
    <w:rsid w:val="000810DB"/>
    <w:rsid w:val="0008731F"/>
    <w:rsid w:val="00090452"/>
    <w:rsid w:val="00092F3B"/>
    <w:rsid w:val="000A1C27"/>
    <w:rsid w:val="000B0B1E"/>
    <w:rsid w:val="000C4E74"/>
    <w:rsid w:val="000C67A6"/>
    <w:rsid w:val="000D3432"/>
    <w:rsid w:val="000E4497"/>
    <w:rsid w:val="000E5059"/>
    <w:rsid w:val="000F58CB"/>
    <w:rsid w:val="001010C4"/>
    <w:rsid w:val="0010649E"/>
    <w:rsid w:val="00106FB4"/>
    <w:rsid w:val="001231C5"/>
    <w:rsid w:val="0012616F"/>
    <w:rsid w:val="00135145"/>
    <w:rsid w:val="00135257"/>
    <w:rsid w:val="00162ABD"/>
    <w:rsid w:val="00165BB8"/>
    <w:rsid w:val="00170377"/>
    <w:rsid w:val="00170C33"/>
    <w:rsid w:val="00180911"/>
    <w:rsid w:val="0018797A"/>
    <w:rsid w:val="001B14A0"/>
    <w:rsid w:val="001E5500"/>
    <w:rsid w:val="001E6FA4"/>
    <w:rsid w:val="001F1F6B"/>
    <w:rsid w:val="00200A5A"/>
    <w:rsid w:val="00202F78"/>
    <w:rsid w:val="00226C4A"/>
    <w:rsid w:val="00235FF5"/>
    <w:rsid w:val="002471A8"/>
    <w:rsid w:val="00256292"/>
    <w:rsid w:val="00266135"/>
    <w:rsid w:val="00275970"/>
    <w:rsid w:val="00277753"/>
    <w:rsid w:val="002848D0"/>
    <w:rsid w:val="00286B7F"/>
    <w:rsid w:val="002876AB"/>
    <w:rsid w:val="00293DD2"/>
    <w:rsid w:val="002B0FBB"/>
    <w:rsid w:val="002B499E"/>
    <w:rsid w:val="002D6621"/>
    <w:rsid w:val="0030034F"/>
    <w:rsid w:val="003016D8"/>
    <w:rsid w:val="00317526"/>
    <w:rsid w:val="00324CD8"/>
    <w:rsid w:val="0033041E"/>
    <w:rsid w:val="00370DEB"/>
    <w:rsid w:val="00371FD1"/>
    <w:rsid w:val="00386002"/>
    <w:rsid w:val="003A5C38"/>
    <w:rsid w:val="003A7879"/>
    <w:rsid w:val="003B2C49"/>
    <w:rsid w:val="003B7AF6"/>
    <w:rsid w:val="003C35E4"/>
    <w:rsid w:val="003E2424"/>
    <w:rsid w:val="003E6C9B"/>
    <w:rsid w:val="003E77F6"/>
    <w:rsid w:val="00411207"/>
    <w:rsid w:val="00423DC6"/>
    <w:rsid w:val="00430B50"/>
    <w:rsid w:val="0043661D"/>
    <w:rsid w:val="00452554"/>
    <w:rsid w:val="00452FF8"/>
    <w:rsid w:val="00474237"/>
    <w:rsid w:val="00474C58"/>
    <w:rsid w:val="00475E9B"/>
    <w:rsid w:val="0049197E"/>
    <w:rsid w:val="004B4B42"/>
    <w:rsid w:val="004B4C02"/>
    <w:rsid w:val="004B7033"/>
    <w:rsid w:val="004C775D"/>
    <w:rsid w:val="004E32A5"/>
    <w:rsid w:val="004F0FE7"/>
    <w:rsid w:val="004F413D"/>
    <w:rsid w:val="005166E1"/>
    <w:rsid w:val="00517DE1"/>
    <w:rsid w:val="00527D17"/>
    <w:rsid w:val="005314D3"/>
    <w:rsid w:val="005362FC"/>
    <w:rsid w:val="005470F3"/>
    <w:rsid w:val="005578C7"/>
    <w:rsid w:val="00566688"/>
    <w:rsid w:val="005808CD"/>
    <w:rsid w:val="00583351"/>
    <w:rsid w:val="00584449"/>
    <w:rsid w:val="0058713A"/>
    <w:rsid w:val="00596374"/>
    <w:rsid w:val="00596461"/>
    <w:rsid w:val="005A1D80"/>
    <w:rsid w:val="005B7C96"/>
    <w:rsid w:val="005D61A6"/>
    <w:rsid w:val="005E2708"/>
    <w:rsid w:val="00601D31"/>
    <w:rsid w:val="00606809"/>
    <w:rsid w:val="00613C4B"/>
    <w:rsid w:val="00626505"/>
    <w:rsid w:val="006439C7"/>
    <w:rsid w:val="0064655D"/>
    <w:rsid w:val="006509F9"/>
    <w:rsid w:val="006531BC"/>
    <w:rsid w:val="0066420C"/>
    <w:rsid w:val="00684B22"/>
    <w:rsid w:val="0068504C"/>
    <w:rsid w:val="006932E6"/>
    <w:rsid w:val="006A4038"/>
    <w:rsid w:val="006A4C1A"/>
    <w:rsid w:val="006C2344"/>
    <w:rsid w:val="006C4DD6"/>
    <w:rsid w:val="006D2257"/>
    <w:rsid w:val="006D6F16"/>
    <w:rsid w:val="006F7AB8"/>
    <w:rsid w:val="00705143"/>
    <w:rsid w:val="00727C1E"/>
    <w:rsid w:val="00760FC1"/>
    <w:rsid w:val="00764C88"/>
    <w:rsid w:val="007806F4"/>
    <w:rsid w:val="00785496"/>
    <w:rsid w:val="007B0721"/>
    <w:rsid w:val="007C0C53"/>
    <w:rsid w:val="007C1354"/>
    <w:rsid w:val="007D09ED"/>
    <w:rsid w:val="007D136E"/>
    <w:rsid w:val="007D367B"/>
    <w:rsid w:val="007D39DD"/>
    <w:rsid w:val="007D4877"/>
    <w:rsid w:val="007F2639"/>
    <w:rsid w:val="007F6E92"/>
    <w:rsid w:val="00810A04"/>
    <w:rsid w:val="00815894"/>
    <w:rsid w:val="008235F4"/>
    <w:rsid w:val="0082652A"/>
    <w:rsid w:val="0082777E"/>
    <w:rsid w:val="008358D0"/>
    <w:rsid w:val="008512A8"/>
    <w:rsid w:val="00853855"/>
    <w:rsid w:val="00872CB9"/>
    <w:rsid w:val="00877543"/>
    <w:rsid w:val="008835D0"/>
    <w:rsid w:val="008900A1"/>
    <w:rsid w:val="00892DF9"/>
    <w:rsid w:val="00893ABE"/>
    <w:rsid w:val="008C4C9B"/>
    <w:rsid w:val="008D64BC"/>
    <w:rsid w:val="008E22B8"/>
    <w:rsid w:val="008E34B0"/>
    <w:rsid w:val="008E667A"/>
    <w:rsid w:val="008E686B"/>
    <w:rsid w:val="008E6E28"/>
    <w:rsid w:val="008F502D"/>
    <w:rsid w:val="00910E07"/>
    <w:rsid w:val="009111ED"/>
    <w:rsid w:val="00914671"/>
    <w:rsid w:val="00921DC2"/>
    <w:rsid w:val="00921EBD"/>
    <w:rsid w:val="009275E0"/>
    <w:rsid w:val="00941BFB"/>
    <w:rsid w:val="00943EB6"/>
    <w:rsid w:val="00946548"/>
    <w:rsid w:val="00971097"/>
    <w:rsid w:val="00982C39"/>
    <w:rsid w:val="0098682B"/>
    <w:rsid w:val="009879AE"/>
    <w:rsid w:val="00990FDC"/>
    <w:rsid w:val="009B0517"/>
    <w:rsid w:val="009D0993"/>
    <w:rsid w:val="009D3A91"/>
    <w:rsid w:val="009D6B8E"/>
    <w:rsid w:val="009E1982"/>
    <w:rsid w:val="00A34FC2"/>
    <w:rsid w:val="00A400FD"/>
    <w:rsid w:val="00A72BCC"/>
    <w:rsid w:val="00A86381"/>
    <w:rsid w:val="00AA431D"/>
    <w:rsid w:val="00AB1DD4"/>
    <w:rsid w:val="00AB6A0F"/>
    <w:rsid w:val="00AB78E6"/>
    <w:rsid w:val="00AC1BF5"/>
    <w:rsid w:val="00AC6412"/>
    <w:rsid w:val="00AD1948"/>
    <w:rsid w:val="00AE24E8"/>
    <w:rsid w:val="00AE79DC"/>
    <w:rsid w:val="00AF5A47"/>
    <w:rsid w:val="00B036A1"/>
    <w:rsid w:val="00B5104B"/>
    <w:rsid w:val="00B7621F"/>
    <w:rsid w:val="00B8479A"/>
    <w:rsid w:val="00B909B7"/>
    <w:rsid w:val="00B94777"/>
    <w:rsid w:val="00B97DC3"/>
    <w:rsid w:val="00BA1D8D"/>
    <w:rsid w:val="00BB20B6"/>
    <w:rsid w:val="00BB7A52"/>
    <w:rsid w:val="00BC5646"/>
    <w:rsid w:val="00BC6428"/>
    <w:rsid w:val="00BD39E1"/>
    <w:rsid w:val="00C0195F"/>
    <w:rsid w:val="00C1075B"/>
    <w:rsid w:val="00C3464B"/>
    <w:rsid w:val="00C433DD"/>
    <w:rsid w:val="00C4746F"/>
    <w:rsid w:val="00C507F5"/>
    <w:rsid w:val="00C52045"/>
    <w:rsid w:val="00C54B38"/>
    <w:rsid w:val="00C55E93"/>
    <w:rsid w:val="00C7197E"/>
    <w:rsid w:val="00C771ED"/>
    <w:rsid w:val="00C81F70"/>
    <w:rsid w:val="00C93BA4"/>
    <w:rsid w:val="00CB0DFE"/>
    <w:rsid w:val="00CB0FBC"/>
    <w:rsid w:val="00CB33F6"/>
    <w:rsid w:val="00CC4F44"/>
    <w:rsid w:val="00CD42D6"/>
    <w:rsid w:val="00CF4361"/>
    <w:rsid w:val="00D35483"/>
    <w:rsid w:val="00D53DB4"/>
    <w:rsid w:val="00D55D76"/>
    <w:rsid w:val="00D622D9"/>
    <w:rsid w:val="00D62653"/>
    <w:rsid w:val="00D70DF9"/>
    <w:rsid w:val="00D87CA4"/>
    <w:rsid w:val="00D905B4"/>
    <w:rsid w:val="00D91364"/>
    <w:rsid w:val="00DB74F7"/>
    <w:rsid w:val="00DC76F3"/>
    <w:rsid w:val="00DD03C7"/>
    <w:rsid w:val="00DD239B"/>
    <w:rsid w:val="00DD7447"/>
    <w:rsid w:val="00DE3AA2"/>
    <w:rsid w:val="00DE63CD"/>
    <w:rsid w:val="00E0240D"/>
    <w:rsid w:val="00E04C9C"/>
    <w:rsid w:val="00E2086F"/>
    <w:rsid w:val="00E20D3C"/>
    <w:rsid w:val="00E36019"/>
    <w:rsid w:val="00E40EE1"/>
    <w:rsid w:val="00E52F4B"/>
    <w:rsid w:val="00E55E24"/>
    <w:rsid w:val="00E7127D"/>
    <w:rsid w:val="00E71B57"/>
    <w:rsid w:val="00E82AD3"/>
    <w:rsid w:val="00E83127"/>
    <w:rsid w:val="00EB7663"/>
    <w:rsid w:val="00EC0231"/>
    <w:rsid w:val="00EC1458"/>
    <w:rsid w:val="00EE2F5F"/>
    <w:rsid w:val="00EF1164"/>
    <w:rsid w:val="00EF694E"/>
    <w:rsid w:val="00F07C56"/>
    <w:rsid w:val="00F246C1"/>
    <w:rsid w:val="00F33602"/>
    <w:rsid w:val="00F37E76"/>
    <w:rsid w:val="00F518F5"/>
    <w:rsid w:val="00F80358"/>
    <w:rsid w:val="00F822AE"/>
    <w:rsid w:val="00F87F8B"/>
    <w:rsid w:val="00FA1977"/>
    <w:rsid w:val="00FC0C6B"/>
    <w:rsid w:val="00FD1661"/>
    <w:rsid w:val="00FD5FD3"/>
    <w:rsid w:val="00FF1509"/>
    <w:rsid w:val="00FF59FF"/>
  </w:rsids>
  <m:mathPr xmlns="http://schemas.openxmlformats.org/officeDocument/2006/math" xmlns:m="http://schemas.openxmlformats.org/officeDocument/2006/math" xmlns:s="http://schemas.openxmlformats.org/officeDocument/2006/sharedTypes" xmlns:w="http://schemas.openxmlformats.org/wordprocessingml/2006/main" xmlns:xml="http://www.w3.org/XML/1998/namespace">
    <m:mathFont m:val="Cambria Math"/>
    <m:brkBin m:val="before"/>
    <m:brkBinSub m:val="--"/>
    <m:smallFrac m:val="false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 xmlns:w15="http://schemas.microsoft.com/office/word/2012/wordml"/>
  <w15:docId xmlns:w15="http://schemas.microsoft.com/office/word/2012/wordml" w15:val="{4C5A3E5F-C353-4796-8835-93DFED891C9C}"/>
</w:settings>
</file>

<file path=word/styles.xml><?xml version="1.0" encoding="utf-8"?>
<w:style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ocDefaults>
    <w:rPrDefault>
      <w:rPr>
        <w:rFonts w:ascii="Calibri" w:hAnsi="Calibri" w:eastAsia="宋体" w:cs="Times New Roman"/>
        <w:lang w:val="en-US" w:eastAsia="zh-CN" w:bidi="ar-SA"/>
      </w:rPr>
    </w:rPrDefault>
    <w:pPrDefault/>
  </w:docDefaults>
  <w:latentStyles w:defLockedState="false" w:defUIPriority="99" w:defSemiHidden="false" w:defUnhideWhenUsed="false" w:defQFormat="false" w:count="371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Normal T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1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5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true">
    <w:name w:val="Normal"/>
    <w:qFormat/>
    <w:pPr>
      <w:widowControl w:val="false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72CB9"/>
    <w:pPr>
      <w:keepNext/>
      <w:keepLines/>
      <w:spacing w:before="17pt" w:after="16.50pt" w:line="28.90pt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2CB9"/>
    <w:pPr>
      <w:keepNext/>
      <w:keepLines/>
      <w:spacing w:before="13pt" w:after="13pt" w:line="20.80pt" w:lineRule="auto"/>
      <w:outlineLvl w:val="1"/>
    </w:pPr>
    <w:rPr>
      <w:rFonts w:ascii="Cambria" w:hAnsi="Cambria"/>
      <w:b/>
      <w:bCs/>
      <w:sz w:val="32"/>
      <w:szCs w:val="32"/>
    </w:rPr>
  </w:style>
  <w:style w:type="character" w:styleId="a0" w:default="true">
    <w:name w:val="Default Paragraph Font"/>
    <w:uiPriority w:val="1"/>
    <w:semiHidden/>
    <w:unhideWhenUsed/>
  </w:style>
  <w:style w:type="table" w:styleId="a1" w:default="true">
    <w:name w:val="Normal Table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a2" w:default="true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0E07"/>
    <w:pPr>
      <w:pBdr>
        <w:bottom w:val="single" w:color="auto" w:sz="6" w:space="1"/>
      </w:pBdr>
      <w:tabs>
        <w:tab w:val="center" w:pos="207.65pt"/>
        <w:tab w:val="end" w:pos="415.30pt"/>
      </w:tabs>
      <w:snapToGrid w:val="false"/>
      <w:jc w:val="center"/>
    </w:pPr>
    <w:rPr>
      <w:sz w:val="18"/>
      <w:szCs w:val="18"/>
    </w:rPr>
  </w:style>
  <w:style w:type="character" w:styleId="Char" w:customStyle="true">
    <w:name w:val="页眉 Char"/>
    <w:basedOn w:val="a0"/>
    <w:link w:val="a3"/>
    <w:uiPriority w:val="99"/>
    <w:semiHidden/>
    <w:rsid w:val="00910E0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0E07"/>
    <w:pPr>
      <w:tabs>
        <w:tab w:val="center" w:pos="207.65pt"/>
        <w:tab w:val="end" w:pos="415.30pt"/>
      </w:tabs>
      <w:snapToGrid w:val="false"/>
      <w:jc w:val="start"/>
    </w:pPr>
    <w:rPr>
      <w:sz w:val="18"/>
      <w:szCs w:val="18"/>
    </w:rPr>
  </w:style>
  <w:style w:type="character" w:styleId="Char0" w:customStyle="true">
    <w:name w:val="页脚 Char"/>
    <w:basedOn w:val="a0"/>
    <w:link w:val="a4"/>
    <w:uiPriority w:val="99"/>
    <w:semiHidden/>
    <w:rsid w:val="00910E07"/>
    <w:rPr>
      <w:sz w:val="18"/>
      <w:szCs w:val="18"/>
    </w:rPr>
  </w:style>
  <w:style w:type="paragraph" w:styleId="a5">
    <w:name w:val="List Paragraph"/>
    <w:basedOn w:val="a"/>
    <w:uiPriority w:val="34"/>
    <w:qFormat/>
    <w:rsid w:val="00C7197E"/>
    <w:pPr>
      <w:ind w:firstLine="21pt" w:firstLineChars="200"/>
    </w:pPr>
  </w:style>
  <w:style w:type="character" w:styleId="1Char" w:customStyle="true">
    <w:name w:val="标题 1 Char"/>
    <w:basedOn w:val="a0"/>
    <w:link w:val="1"/>
    <w:uiPriority w:val="9"/>
    <w:rsid w:val="00872CB9"/>
    <w:rPr>
      <w:b/>
      <w:bCs/>
      <w:kern w:val="44"/>
      <w:sz w:val="44"/>
      <w:szCs w:val="44"/>
    </w:rPr>
  </w:style>
  <w:style w:type="character" w:styleId="2Char" w:customStyle="true">
    <w:name w:val="标题 2 Char"/>
    <w:basedOn w:val="a0"/>
    <w:link w:val="2"/>
    <w:uiPriority w:val="9"/>
    <w:semiHidden/>
    <w:rsid w:val="00872CB9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5" w:customStyle="true">
    <w:name w:val="5磅"/>
    <w:basedOn w:val="a"/>
    <w:qFormat/>
    <w:rsid w:val="005314D3"/>
    <w:pPr>
      <w:spacing w:line="5pt" w:lineRule="exact"/>
    </w:pPr>
    <w:rPr>
      <w:sz w:val="28"/>
      <w:szCs w:val="28"/>
    </w:rPr>
  </w:style>
  <w:style w:type="paragraph" w:styleId="10" w:customStyle="true">
    <w:name w:val="10磅"/>
    <w:basedOn w:val="a"/>
    <w:qFormat/>
    <w:rsid w:val="005314D3"/>
    <w:pPr>
      <w:spacing w:line="10pt" w:lineRule="exact"/>
    </w:pPr>
    <w:rPr>
      <w:sz w:val="28"/>
      <w:szCs w:val="28"/>
    </w:rPr>
  </w:style>
  <w:style w:type="paragraph" w:styleId="20" w:customStyle="true">
    <w:name w:val="小四20磅"/>
    <w:basedOn w:val="a"/>
    <w:qFormat/>
    <w:rsid w:val="00106FB4"/>
    <w:pPr>
      <w:spacing w:line="20pt" w:lineRule="exact"/>
    </w:pPr>
    <w:rPr>
      <w:sz w:val="24"/>
      <w:szCs w:val="24"/>
    </w:rPr>
  </w:style>
</w:styles>
</file>

<file path=word/webSettings.xml><?xml version="1.0" encoding="utf-8"?>
<w:webSettings xmlns="http://schemas.openxmlformats.org/wordprocessingml/2006/main" xmlns:a="http://schemas.openxmlformats.org/drawingml/2006/main" xmlns:m="http://schemas.openxmlformats.org/officeDocument/2006/math" xmlns:ma="http://schemas.openxmlformats.org/schemaLibrary/2006/main" xmlns:pic="http://schemas.openxmlformats.org/drawingml/2006/picture" xmlns:r="http://schemas.openxmlformats.org/officeDocument/2006/relationships" xmlns:s="http://schemas.openxmlformats.org/officeDocument/2006/sharedTypes" xmlns:w="http://schemas.openxmlformats.org/wordprocessingml/2006/main" xmlns:wp="http://schemas.openxmlformats.org/drawingml/2006/wordprocessingDrawing" xmlns:xml="http://www.w3.org/XML/1998/namespace">
  <w:divs>
    <w:div w:id="955453871">
      <w:bodyDiv w:val="true"/>
      <w:marLeft w:val="0pt"/>
      <w:marRight w:val="0pt"/>
      <w:marTop w:val="0pt"/>
      <w:marBottom w:val="0pt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  <w:targetScreenSz w:val="800x600"/>
</w:webSettings>
</file>

<file path=word/_rels/document.xml.rels><?xml version="1.0" encoding="UTF-8" standalone="yes"?>
<Relationships xmlns="http://schemas.openxmlformats.org/package/2006/relationships" xmlns:xml="http://www.w3.org/XML/1998/namespace"><Relationship Target="../customXml/item1.xml" Type="http://schemas.openxmlformats.org/officeDocument/2006/relationships/customXml" Id="rId1"/><Relationship Target="numbering.xml" Type="http://schemas.openxmlformats.org/officeDocument/2006/relationships/numbering" Id="rId2"/><Relationship Target="styles.xml" Type="http://schemas.openxmlformats.org/officeDocument/2006/relationships/styles" Id="rId3"/><Relationship Target="settings.xml" Type="http://schemas.openxmlformats.org/officeDocument/2006/relationships/settings" Id="rId4"/><Relationship Target="webSettings.xml" Type="http://schemas.openxmlformats.org/officeDocument/2006/relationships/webSettings" Id="rId5"/><Relationship Target="footnotes.xml" Type="http://schemas.openxmlformats.org/officeDocument/2006/relationships/footnotes" Id="rId6"/><Relationship Target="endnotes.xml" Type="http://schemas.openxmlformats.org/officeDocument/2006/relationships/endnotes" Id="rId7"/><Relationship Target="media/image1.png" Type="http://schemas.openxmlformats.org/officeDocument/2006/relationships/image" Id="rId8"/><Relationship Target="media/image2.jpeg" Type="http://schemas.openxmlformats.org/officeDocument/2006/relationships/image" Id="rId9"/><Relationship Target="media/image3.png" Type="http://schemas.openxmlformats.org/officeDocument/2006/relationships/image" Id="rId10"/><Relationship Target="media/image4.jpeg" Type="http://schemas.openxmlformats.org/officeDocument/2006/relationships/image" Id="rId11"/><Relationship Target="media/image5.png" Type="http://schemas.openxmlformats.org/officeDocument/2006/relationships/image" Id="rId12"/><Relationship Target="media/image6.jpeg" Type="http://schemas.openxmlformats.org/officeDocument/2006/relationships/image" Id="rId13"/><Relationship Target="media/image7.jpeg" Type="http://schemas.openxmlformats.org/officeDocument/2006/relationships/image" Id="rId14"/><Relationship Target="media/image8.jpeg" Type="http://schemas.openxmlformats.org/officeDocument/2006/relationships/image" Id="rId15"/><Relationship Target="media/image9.png" Type="http://schemas.openxmlformats.org/officeDocument/2006/relationships/image" Id="rId16"/><Relationship Target="media/image10.jpeg" Type="http://schemas.openxmlformats.org/officeDocument/2006/relationships/image" Id="rId17"/><Relationship Target="media/image11.jpeg" Type="http://schemas.openxmlformats.org/officeDocument/2006/relationships/image" Id="rId18"/><Relationship Target="media/image12.png" Type="http://schemas.openxmlformats.org/officeDocument/2006/relationships/image" Id="rId19"/><Relationship Target="media/image13.jpeg" Type="http://schemas.openxmlformats.org/officeDocument/2006/relationships/image" Id="rId20"/><Relationship Target="media/image14.png" Type="http://schemas.openxmlformats.org/officeDocument/2006/relationships/image" Id="rId21"/><Relationship Target="media/image15.png" Type="http://schemas.openxmlformats.org/officeDocument/2006/relationships/image" Id="rId22"/><Relationship Target="fontTable.xml" Type="http://schemas.openxmlformats.org/officeDocument/2006/relationships/fontTable" Id="rId23"/><Relationship Target="theme/theme1.xml" Type="http://schemas.openxmlformats.org/officeDocument/2006/relationships/theme" Id="rId24"/><Relationship Target="header1.xml" Type="http://schemas.openxmlformats.org/officeDocument/2006/relationships/header" Id="rId25"/></Relationships>

</file>

<file path=word/theme/theme1.xml><?xml version="1.0" encoding="utf-8"?>
<a:theme xmlns="http://schemas.openxmlformats.org/drawingml/2006/main" xmlns:a="http://schemas.openxmlformats.org/drawingml/2006/main" xmlns:r="http://schemas.openxmlformats.org/officeDocument/2006/relationships" xmlns:sh="http://schemas.openxmlformats.org/officeDocument/2006/sharedTypes" xmlns:xml="http://www.w3.org/XML/1998/namespace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m:themeFamily xmlns:m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3B660D8-7354-456C-B132-D00D6DA0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ml="http://www.w3.org/XML/1998/namespace">
  <Template>Normal.dotm</Template>
  <Company/>
  <Pages>3</Pages>
  <Words>100</Words>
  <Characters>572</Characters>
  <Lines>4</Lines>
  <Paragraphs>1</Paragraphs>
  <TotalTime>1</TotalTime>
  <ScaleCrop>false</ScaleCrop>
  <LinksUpToDate>false</LinksUpToDate>
  <CharactersWithSpaces>671</CharactersWithSpaces>
  <SharedDoc>false</SharedDoc>
  <HyperlinksChanged>false</HyperlinksChanged>
  <Application>Microsoft Office Word</Application>
  <AppVersion>15.0000</AppVersion>
  <DocSecurity>0</DocSecurity>
</Properties>
</file>

<file path=docProps/core.xml><?xml version="1.0" encoding="utf-8"?>
<cp:coreProperties xmlns="http://schemas.openxmlformats.org/package/2006/metadata/core-properties" xmlns:cp="http://schemas.openxmlformats.org/package/2006/metadata/core-properties" xmlns:dc="http://purl.org/dc/elements/1.1/" xmlns:dcterms="http://purl.org/dc/terms/" xmlns:xml="http://www.w3.org/XML/1998/namespace">
  <dcterms:created xmlns:dcterms="http://purl.org/dc/terms/" xmlns:xsi="http://www.w3.org/2001/XMLSchema-instance" xsi:type="dcterms:W3CDTF">2019-09-24T10:51:00Z</dcterms:created>
  <dc:creator xmlns:dc="http://purl.org/dc/elements/1.1/">lenovo</dc:creator>
  <cp:keywords/>
  <cp:lastModifiedBy>k</cp:lastModifiedBy>
  <cp:lastPrinted>2019-09-04T14:04:00Z</cp:lastPrinted>
  <dcterms:modified xmlns:dcterms="http://purl.org/dc/terms/" xmlns:xsi="http://www.w3.org/2001/XMLSchema-instance" xsi:type="dcterms:W3CDTF">2019-09-24T10:51:00Z</dcterms:modified>
  <cp:revision>2</cp:revision>
  <dc:subject xmlns:dc="http://purl.org/dc/elements/1.1/"/>
  <dc:title xmlns:dc="http://purl.org/dc/elements/1.1/"/>
</cp:coreProperties>
</file>

<file path=docProps/custom.xml><?xml version="1.0" encoding="utf-8"?>
<Properties xmlns="http://schemas.openxmlformats.org/officeDocument/2006/custom-properties" xmlns:s="http://schemas.openxmlformats.org/officeDocument/2006/sharedTypes" xmlns:vt="http://schemas.openxmlformats.org/officeDocument/2006/docPropsVTypes" xmlns:xml="http://www.w3.org/XML/1998/namespace"/>
</file>